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B93" w:rsidRDefault="00A63B93"/>
    <w:tbl>
      <w:tblPr>
        <w:tblStyle w:val="ab"/>
        <w:tblpPr w:leftFromText="180" w:rightFromText="180" w:vertAnchor="page" w:horzAnchor="margin" w:tblpX="108" w:tblpY="76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0"/>
        <w:gridCol w:w="284"/>
        <w:gridCol w:w="4326"/>
        <w:gridCol w:w="486"/>
        <w:gridCol w:w="1701"/>
      </w:tblGrid>
      <w:tr w:rsidR="00A73ECD" w:rsidRPr="006F6FB4" w:rsidTr="007B334D">
        <w:tc>
          <w:tcPr>
            <w:tcW w:w="9747" w:type="dxa"/>
            <w:gridSpan w:val="5"/>
          </w:tcPr>
          <w:p w:rsidR="00A73ECD" w:rsidRPr="00D810E6" w:rsidRDefault="00B6711E" w:rsidP="007B334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</w:t>
            </w:r>
          </w:p>
          <w:p w:rsidR="00A73ECD" w:rsidRPr="007B334D" w:rsidRDefault="00A73ECD" w:rsidP="007B33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F6FB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object w:dxaOrig="14038" w:dyaOrig="158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6.25pt;height:63.75pt" o:ole="" fillcolor="window">
                  <v:imagedata r:id="rId8" o:title=""/>
                </v:shape>
                <o:OLEObject Type="Embed" ProgID="Msxml2.SAXXMLReader.5.0" ShapeID="_x0000_i1029" DrawAspect="Content" ObjectID="_1701177612" r:id="rId9"/>
              </w:object>
            </w:r>
          </w:p>
          <w:p w:rsidR="00A73ECD" w:rsidRPr="007B334D" w:rsidRDefault="00A73ECD" w:rsidP="007B334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73ECD" w:rsidRPr="006F6FB4" w:rsidRDefault="00A73ECD" w:rsidP="007B334D">
            <w:pPr>
              <w:ind w:left="1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FB4">
              <w:rPr>
                <w:rFonts w:ascii="Times New Roman" w:hAnsi="Times New Roman" w:cs="Times New Roman"/>
                <w:b/>
                <w:bCs/>
              </w:rPr>
              <w:t xml:space="preserve">ФЕДЕРАЛЬНАЯ СЛУЖБА </w:t>
            </w:r>
          </w:p>
          <w:p w:rsidR="00A73ECD" w:rsidRPr="006F6FB4" w:rsidRDefault="00A73ECD" w:rsidP="007B334D">
            <w:pPr>
              <w:ind w:left="180" w:right="-108"/>
              <w:rPr>
                <w:rFonts w:ascii="Times New Roman" w:hAnsi="Times New Roman" w:cs="Times New Roman"/>
                <w:b/>
                <w:bCs/>
              </w:rPr>
            </w:pPr>
            <w:r w:rsidRPr="006F6FB4">
              <w:rPr>
                <w:rFonts w:ascii="Times New Roman" w:hAnsi="Times New Roman" w:cs="Times New Roman"/>
                <w:b/>
                <w:bCs/>
              </w:rPr>
              <w:t>ПО</w:t>
            </w:r>
            <w:r w:rsidR="001F3F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F6FB4">
              <w:rPr>
                <w:rFonts w:ascii="Times New Roman" w:hAnsi="Times New Roman" w:cs="Times New Roman"/>
                <w:b/>
                <w:bCs/>
              </w:rPr>
              <w:t>ЭКОЛОГИЧЕСКОМУ, ТЕХНОЛОГИЧЕСКОМУ И АТОМНОМУ НАДЗОРУ</w:t>
            </w:r>
          </w:p>
          <w:p w:rsidR="00A73ECD" w:rsidRPr="00D30E23" w:rsidRDefault="00A73ECD" w:rsidP="007B334D">
            <w:pPr>
              <w:ind w:left="180"/>
              <w:jc w:val="center"/>
              <w:rPr>
                <w:rFonts w:ascii="Times New Roman" w:hAnsi="Times New Roman" w:cs="Times New Roman"/>
                <w:bCs/>
              </w:rPr>
            </w:pPr>
            <w:r w:rsidRPr="00D30E23">
              <w:rPr>
                <w:rFonts w:ascii="Times New Roman" w:hAnsi="Times New Roman" w:cs="Times New Roman"/>
                <w:bCs/>
              </w:rPr>
              <w:t>(РОСТЕХНАДЗОР)</w:t>
            </w:r>
          </w:p>
          <w:p w:rsidR="00A73ECD" w:rsidRPr="006F6FB4" w:rsidRDefault="00A73ECD" w:rsidP="007B334D">
            <w:pPr>
              <w:ind w:left="180"/>
              <w:jc w:val="center"/>
              <w:rPr>
                <w:rFonts w:ascii="Times New Roman" w:hAnsi="Times New Roman" w:cs="Times New Roman"/>
              </w:rPr>
            </w:pPr>
          </w:p>
          <w:p w:rsidR="00A73ECD" w:rsidRPr="006F6FB4" w:rsidRDefault="00A73ECD" w:rsidP="007B334D">
            <w:pPr>
              <w:ind w:left="1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6FB4">
              <w:rPr>
                <w:rFonts w:ascii="Times New Roman" w:hAnsi="Times New Roman" w:cs="Times New Roman"/>
                <w:b/>
                <w:bCs/>
              </w:rPr>
              <w:t>ЦЕНТРАЛЬНОЕ УПРАВЛЕНИЕ</w:t>
            </w:r>
            <w:r w:rsidR="00C56F3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97CE6">
              <w:rPr>
                <w:rFonts w:ascii="Times New Roman" w:hAnsi="Times New Roman" w:cs="Times New Roman"/>
                <w:b/>
                <w:bCs/>
              </w:rPr>
              <w:t>РОСТЕХНАДЗОРА</w:t>
            </w:r>
          </w:p>
          <w:p w:rsidR="00A73ECD" w:rsidRPr="006F6FB4" w:rsidRDefault="00A73ECD" w:rsidP="007B334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73ECD" w:rsidRPr="006F6FB4" w:rsidRDefault="00A73ECD" w:rsidP="007B334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F6FB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 Р И К А З</w:t>
            </w:r>
          </w:p>
          <w:p w:rsidR="00A73ECD" w:rsidRPr="006F6FB4" w:rsidRDefault="00A73ECD" w:rsidP="007B33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3ECD" w:rsidRPr="006F6FB4" w:rsidTr="00D43EF4">
        <w:trPr>
          <w:trHeight w:val="338"/>
        </w:trPr>
        <w:tc>
          <w:tcPr>
            <w:tcW w:w="2950" w:type="dxa"/>
            <w:tcBorders>
              <w:bottom w:val="single" w:sz="4" w:space="0" w:color="auto"/>
            </w:tcBorders>
          </w:tcPr>
          <w:p w:rsidR="00A73ECD" w:rsidRPr="00D43EF4" w:rsidRDefault="00D43EF4" w:rsidP="007B334D">
            <w:pPr>
              <w:jc w:val="center"/>
              <w:rPr>
                <w:rFonts w:ascii="Times New Roman" w:hAnsi="Times New Roman" w:cs="Times New Roman"/>
              </w:rPr>
            </w:pPr>
            <w:r w:rsidRPr="00D43EF4">
              <w:rPr>
                <w:rFonts w:ascii="Times New Roman" w:hAnsi="Times New Roman" w:cs="Times New Roman"/>
              </w:rPr>
              <w:t>15 декабря 2021 г.</w:t>
            </w:r>
          </w:p>
        </w:tc>
        <w:tc>
          <w:tcPr>
            <w:tcW w:w="284" w:type="dxa"/>
          </w:tcPr>
          <w:p w:rsidR="00A73ECD" w:rsidRPr="006F6FB4" w:rsidRDefault="00A73ECD" w:rsidP="007B3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6" w:type="dxa"/>
          </w:tcPr>
          <w:p w:rsidR="00A73ECD" w:rsidRPr="006F6FB4" w:rsidRDefault="00A73ECD" w:rsidP="007B334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6" w:type="dxa"/>
          </w:tcPr>
          <w:p w:rsidR="00A73ECD" w:rsidRPr="006F6FB4" w:rsidRDefault="00A73ECD" w:rsidP="007B3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F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3ECD" w:rsidRPr="00D43EF4" w:rsidRDefault="00D43EF4" w:rsidP="007B334D">
            <w:pPr>
              <w:jc w:val="center"/>
              <w:rPr>
                <w:rFonts w:ascii="Times New Roman" w:hAnsi="Times New Roman" w:cs="Times New Roman"/>
              </w:rPr>
            </w:pPr>
            <w:r w:rsidRPr="00D43EF4">
              <w:rPr>
                <w:rFonts w:ascii="Times New Roman" w:hAnsi="Times New Roman" w:cs="Times New Roman"/>
              </w:rPr>
              <w:t>ПР-210-600-о</w:t>
            </w:r>
          </w:p>
        </w:tc>
      </w:tr>
      <w:tr w:rsidR="00B35862" w:rsidRPr="006F6FB4" w:rsidTr="007B334D">
        <w:trPr>
          <w:trHeight w:val="70"/>
        </w:trPr>
        <w:tc>
          <w:tcPr>
            <w:tcW w:w="9747" w:type="dxa"/>
            <w:gridSpan w:val="5"/>
          </w:tcPr>
          <w:p w:rsidR="00B35862" w:rsidRPr="006F6FB4" w:rsidRDefault="00B35862" w:rsidP="007B3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FB4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</w:tr>
    </w:tbl>
    <w:p w:rsidR="00370CBE" w:rsidRPr="00075CF2" w:rsidRDefault="00370CBE" w:rsidP="00075CF2">
      <w:pPr>
        <w:tabs>
          <w:tab w:val="left" w:pos="59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273792" w:rsidRPr="00214B3E" w:rsidRDefault="00214B3E" w:rsidP="00E73CDD">
      <w:pPr>
        <w:pStyle w:val="Style13"/>
        <w:shd w:val="clear" w:color="auto" w:fill="auto"/>
        <w:spacing w:before="0" w:after="0" w:line="25" w:lineRule="atLeast"/>
        <w:jc w:val="center"/>
        <w:rPr>
          <w:rFonts w:ascii="Times New Roman" w:hAnsi="Times New Roman"/>
          <w:b w:val="0"/>
          <w:sz w:val="28"/>
          <w:szCs w:val="28"/>
          <w:u w:val="single"/>
        </w:rPr>
      </w:pPr>
      <w:r>
        <w:rPr>
          <w:rStyle w:val="CharStyle14"/>
          <w:rFonts w:ascii="Times New Roman" w:hAnsi="Times New Roman"/>
          <w:b/>
          <w:bCs/>
          <w:color w:val="000000"/>
          <w:sz w:val="28"/>
          <w:szCs w:val="28"/>
        </w:rPr>
        <w:t>О</w:t>
      </w:r>
      <w:r w:rsidR="005F6372">
        <w:rPr>
          <w:rStyle w:val="CharStyle14"/>
          <w:rFonts w:ascii="Times New Roman" w:hAnsi="Times New Roman"/>
          <w:b/>
          <w:bCs/>
          <w:color w:val="000000"/>
          <w:sz w:val="28"/>
          <w:szCs w:val="28"/>
        </w:rPr>
        <w:t xml:space="preserve"> принятии мер по противодействию коррупции </w:t>
      </w:r>
      <w:bookmarkStart w:id="0" w:name="_GoBack"/>
      <w:bookmarkEnd w:id="0"/>
      <w:r w:rsidR="005F6372">
        <w:rPr>
          <w:rStyle w:val="CharStyle14"/>
          <w:rFonts w:ascii="Times New Roman" w:hAnsi="Times New Roman"/>
          <w:b/>
          <w:bCs/>
          <w:color w:val="000000"/>
          <w:sz w:val="28"/>
          <w:szCs w:val="28"/>
        </w:rPr>
        <w:br/>
        <w:t xml:space="preserve">в </w:t>
      </w:r>
      <w:r>
        <w:rPr>
          <w:rStyle w:val="CharStyle14"/>
          <w:rFonts w:ascii="Times New Roman" w:hAnsi="Times New Roman"/>
          <w:b/>
          <w:bCs/>
          <w:color w:val="000000"/>
          <w:sz w:val="28"/>
          <w:szCs w:val="28"/>
        </w:rPr>
        <w:t>Центрально</w:t>
      </w:r>
      <w:r w:rsidR="005F6372">
        <w:rPr>
          <w:rStyle w:val="CharStyle14"/>
          <w:rFonts w:ascii="Times New Roman" w:hAnsi="Times New Roman"/>
          <w:b/>
          <w:bCs/>
          <w:color w:val="000000"/>
          <w:sz w:val="28"/>
          <w:szCs w:val="28"/>
        </w:rPr>
        <w:t>м</w:t>
      </w:r>
      <w:r w:rsidR="000F3007">
        <w:rPr>
          <w:rStyle w:val="CharStyle14"/>
          <w:rFonts w:ascii="Times New Roman" w:hAnsi="Times New Roman"/>
          <w:b/>
          <w:bCs/>
          <w:color w:val="000000"/>
          <w:sz w:val="28"/>
          <w:szCs w:val="28"/>
        </w:rPr>
        <w:t xml:space="preserve"> у</w:t>
      </w:r>
      <w:r>
        <w:rPr>
          <w:rStyle w:val="CharStyle14"/>
          <w:rFonts w:ascii="Times New Roman" w:hAnsi="Times New Roman"/>
          <w:b/>
          <w:bCs/>
          <w:color w:val="000000"/>
          <w:sz w:val="28"/>
          <w:szCs w:val="28"/>
        </w:rPr>
        <w:t>правлени</w:t>
      </w:r>
      <w:r w:rsidR="005F6372">
        <w:rPr>
          <w:rStyle w:val="CharStyle14"/>
          <w:rFonts w:ascii="Times New Roman" w:hAnsi="Times New Roman"/>
          <w:b/>
          <w:bCs/>
          <w:color w:val="000000"/>
          <w:sz w:val="28"/>
          <w:szCs w:val="28"/>
        </w:rPr>
        <w:t>и</w:t>
      </w:r>
      <w:r>
        <w:rPr>
          <w:rStyle w:val="CharStyle14"/>
          <w:rFonts w:ascii="Times New Roman" w:hAnsi="Times New Roman"/>
          <w:b/>
          <w:bCs/>
          <w:color w:val="000000"/>
          <w:sz w:val="28"/>
          <w:szCs w:val="28"/>
        </w:rPr>
        <w:t xml:space="preserve"> Федеральной службы по экологическому,</w:t>
      </w:r>
      <w:r w:rsidR="00712310">
        <w:rPr>
          <w:rStyle w:val="CharStyle14"/>
          <w:rFonts w:ascii="Times New Roman" w:hAnsi="Times New Roman"/>
          <w:b/>
          <w:bCs/>
          <w:color w:val="000000"/>
          <w:sz w:val="28"/>
          <w:szCs w:val="28"/>
        </w:rPr>
        <w:br/>
      </w:r>
      <w:r>
        <w:rPr>
          <w:rStyle w:val="CharStyle14"/>
          <w:rFonts w:ascii="Times New Roman" w:hAnsi="Times New Roman"/>
          <w:b/>
          <w:bCs/>
          <w:color w:val="000000"/>
          <w:sz w:val="28"/>
          <w:szCs w:val="28"/>
        </w:rPr>
        <w:t>технологическому и атомному надзору</w:t>
      </w:r>
    </w:p>
    <w:p w:rsidR="00DA137A" w:rsidRPr="00896D1F" w:rsidRDefault="00DA137A" w:rsidP="00E73CDD">
      <w:pPr>
        <w:pStyle w:val="Style19"/>
        <w:shd w:val="clear" w:color="auto" w:fill="auto"/>
        <w:spacing w:before="0" w:after="0" w:line="25" w:lineRule="atLeast"/>
        <w:rPr>
          <w:rStyle w:val="CharStyle33"/>
          <w:rFonts w:ascii="Times New Roman" w:hAnsi="Times New Roman"/>
          <w:color w:val="000000"/>
          <w:sz w:val="28"/>
          <w:szCs w:val="28"/>
        </w:rPr>
      </w:pPr>
    </w:p>
    <w:p w:rsidR="003F7C50" w:rsidRDefault="00D74D86" w:rsidP="003F7C50">
      <w:pPr>
        <w:pStyle w:val="Style2"/>
        <w:spacing w:line="264" w:lineRule="auto"/>
        <w:ind w:right="23" w:firstLine="709"/>
        <w:contextualSpacing/>
        <w:jc w:val="both"/>
        <w:rPr>
          <w:rStyle w:val="CharStyle12"/>
          <w:rFonts w:ascii="Times New Roman" w:hAnsi="Times New Roman"/>
          <w:spacing w:val="-6"/>
          <w:sz w:val="28"/>
          <w:szCs w:val="28"/>
        </w:rPr>
      </w:pPr>
      <w:r>
        <w:rPr>
          <w:rStyle w:val="CharStyle12"/>
          <w:rFonts w:ascii="Times New Roman" w:hAnsi="Times New Roman"/>
          <w:spacing w:val="-6"/>
          <w:sz w:val="28"/>
          <w:szCs w:val="28"/>
        </w:rPr>
        <w:t xml:space="preserve">В целях </w:t>
      </w:r>
      <w:r w:rsidR="00AF2D50" w:rsidRPr="00712310">
        <w:rPr>
          <w:rStyle w:val="CharStyle12"/>
          <w:rFonts w:ascii="Times New Roman" w:hAnsi="Times New Roman"/>
          <w:spacing w:val="-6"/>
          <w:sz w:val="28"/>
          <w:szCs w:val="28"/>
        </w:rPr>
        <w:t xml:space="preserve">соблюдения </w:t>
      </w:r>
      <w:r w:rsidR="00C107C8" w:rsidRPr="00712310">
        <w:rPr>
          <w:rStyle w:val="CharStyle12"/>
          <w:rFonts w:ascii="Times New Roman" w:hAnsi="Times New Roman"/>
          <w:spacing w:val="-6"/>
          <w:sz w:val="28"/>
          <w:szCs w:val="28"/>
        </w:rPr>
        <w:t xml:space="preserve">требований </w:t>
      </w:r>
      <w:r w:rsidR="00182A74">
        <w:rPr>
          <w:rStyle w:val="CharStyle12"/>
          <w:rFonts w:ascii="Times New Roman" w:hAnsi="Times New Roman"/>
          <w:spacing w:val="-6"/>
          <w:sz w:val="28"/>
          <w:szCs w:val="28"/>
        </w:rPr>
        <w:t>Федерального закона</w:t>
      </w:r>
      <w:r>
        <w:rPr>
          <w:rStyle w:val="CharStyle12"/>
          <w:rFonts w:ascii="Times New Roman" w:hAnsi="Times New Roman"/>
          <w:spacing w:val="-6"/>
          <w:sz w:val="28"/>
          <w:szCs w:val="28"/>
        </w:rPr>
        <w:t xml:space="preserve"> </w:t>
      </w:r>
      <w:r w:rsidR="00A64605">
        <w:rPr>
          <w:rStyle w:val="CharStyle12"/>
          <w:rFonts w:ascii="Times New Roman" w:hAnsi="Times New Roman"/>
          <w:spacing w:val="-6"/>
          <w:sz w:val="28"/>
          <w:szCs w:val="28"/>
        </w:rPr>
        <w:t xml:space="preserve">от 25 декабря 2008 г. </w:t>
      </w:r>
      <w:r>
        <w:rPr>
          <w:rStyle w:val="CharStyle12"/>
          <w:rFonts w:ascii="Times New Roman" w:hAnsi="Times New Roman"/>
          <w:spacing w:val="-6"/>
          <w:sz w:val="28"/>
          <w:szCs w:val="28"/>
        </w:rPr>
        <w:br/>
      </w:r>
      <w:r w:rsidR="00182A74">
        <w:rPr>
          <w:rStyle w:val="CharStyle12"/>
          <w:rFonts w:ascii="Times New Roman" w:hAnsi="Times New Roman"/>
          <w:spacing w:val="-6"/>
          <w:sz w:val="28"/>
          <w:szCs w:val="28"/>
        </w:rPr>
        <w:t>№ 273-ФЗ «О противодействии коррупции»</w:t>
      </w:r>
      <w:r>
        <w:rPr>
          <w:rStyle w:val="CharStyle12"/>
          <w:rFonts w:ascii="Times New Roman" w:hAnsi="Times New Roman"/>
          <w:spacing w:val="-6"/>
          <w:sz w:val="28"/>
          <w:szCs w:val="28"/>
        </w:rPr>
        <w:t xml:space="preserve">, приказа Центрального управления </w:t>
      </w:r>
      <w:r w:rsidR="00672F95">
        <w:rPr>
          <w:rStyle w:val="CharStyle12"/>
          <w:rFonts w:ascii="Times New Roman" w:hAnsi="Times New Roman"/>
          <w:spacing w:val="-6"/>
          <w:sz w:val="28"/>
          <w:szCs w:val="28"/>
        </w:rPr>
        <w:t>Федеральной службы по экологическому, технологическому и атомному надзору</w:t>
      </w:r>
      <w:r w:rsidR="007B6941">
        <w:rPr>
          <w:rStyle w:val="CharStyle12"/>
          <w:rFonts w:ascii="Times New Roman" w:hAnsi="Times New Roman"/>
          <w:spacing w:val="-6"/>
          <w:sz w:val="28"/>
          <w:szCs w:val="28"/>
        </w:rPr>
        <w:t xml:space="preserve"> (далее – Управление)  </w:t>
      </w:r>
      <w:r w:rsidR="00672F95">
        <w:rPr>
          <w:rStyle w:val="CharStyle12"/>
          <w:rFonts w:ascii="Times New Roman" w:hAnsi="Times New Roman"/>
          <w:spacing w:val="-6"/>
          <w:sz w:val="28"/>
          <w:szCs w:val="28"/>
        </w:rPr>
        <w:t>от</w:t>
      </w:r>
      <w:r>
        <w:rPr>
          <w:rStyle w:val="CharStyle12"/>
          <w:rFonts w:ascii="Times New Roman" w:hAnsi="Times New Roman"/>
          <w:spacing w:val="-6"/>
          <w:sz w:val="28"/>
          <w:szCs w:val="28"/>
        </w:rPr>
        <w:t xml:space="preserve"> </w:t>
      </w:r>
      <w:r w:rsidR="001548CB">
        <w:rPr>
          <w:rStyle w:val="CharStyle12"/>
          <w:rFonts w:ascii="Times New Roman" w:hAnsi="Times New Roman"/>
          <w:spacing w:val="-6"/>
          <w:sz w:val="28"/>
          <w:szCs w:val="28"/>
        </w:rPr>
        <w:t>11</w:t>
      </w:r>
      <w:r>
        <w:rPr>
          <w:rStyle w:val="CharStyle12"/>
          <w:rFonts w:ascii="Times New Roman" w:hAnsi="Times New Roman"/>
          <w:spacing w:val="-6"/>
          <w:sz w:val="28"/>
          <w:szCs w:val="28"/>
        </w:rPr>
        <w:t xml:space="preserve"> </w:t>
      </w:r>
      <w:r w:rsidR="001548CB">
        <w:rPr>
          <w:rStyle w:val="CharStyle12"/>
          <w:rFonts w:ascii="Times New Roman" w:hAnsi="Times New Roman"/>
          <w:spacing w:val="-6"/>
          <w:sz w:val="28"/>
          <w:szCs w:val="28"/>
        </w:rPr>
        <w:t>июня</w:t>
      </w:r>
      <w:r>
        <w:rPr>
          <w:rStyle w:val="CharStyle12"/>
          <w:rFonts w:ascii="Times New Roman" w:hAnsi="Times New Roman"/>
          <w:spacing w:val="-6"/>
          <w:sz w:val="28"/>
          <w:szCs w:val="28"/>
        </w:rPr>
        <w:t xml:space="preserve"> 202</w:t>
      </w:r>
      <w:r w:rsidR="001548CB">
        <w:rPr>
          <w:rStyle w:val="CharStyle12"/>
          <w:rFonts w:ascii="Times New Roman" w:hAnsi="Times New Roman"/>
          <w:spacing w:val="-6"/>
          <w:sz w:val="28"/>
          <w:szCs w:val="28"/>
        </w:rPr>
        <w:t>1</w:t>
      </w:r>
      <w:r>
        <w:rPr>
          <w:rStyle w:val="CharStyle12"/>
          <w:rFonts w:ascii="Times New Roman" w:hAnsi="Times New Roman"/>
          <w:spacing w:val="-6"/>
          <w:sz w:val="28"/>
          <w:szCs w:val="28"/>
        </w:rPr>
        <w:t xml:space="preserve"> г. № </w:t>
      </w:r>
      <w:r w:rsidR="001548CB">
        <w:rPr>
          <w:rStyle w:val="CharStyle12"/>
          <w:rFonts w:ascii="Times New Roman" w:hAnsi="Times New Roman"/>
          <w:spacing w:val="-6"/>
          <w:sz w:val="28"/>
          <w:szCs w:val="28"/>
        </w:rPr>
        <w:t>ПР-210-297</w:t>
      </w:r>
      <w:r>
        <w:rPr>
          <w:rStyle w:val="CharStyle12"/>
          <w:rFonts w:ascii="Times New Roman" w:hAnsi="Times New Roman"/>
          <w:spacing w:val="-6"/>
          <w:sz w:val="28"/>
          <w:szCs w:val="28"/>
        </w:rPr>
        <w:t>-о «</w:t>
      </w:r>
      <w:r w:rsidR="001548CB" w:rsidRPr="001548CB">
        <w:rPr>
          <w:rStyle w:val="CharStyle12"/>
          <w:rFonts w:ascii="Times New Roman" w:hAnsi="Times New Roman"/>
          <w:spacing w:val="-6"/>
          <w:sz w:val="28"/>
          <w:szCs w:val="28"/>
        </w:rPr>
        <w:t>Об утверждении карты коррупционных рисков и мер по их минимизации Центрального управления Федеральной службы по экологическому,</w:t>
      </w:r>
      <w:r w:rsidR="001548CB">
        <w:rPr>
          <w:rStyle w:val="CharStyle12"/>
          <w:rFonts w:ascii="Times New Roman" w:hAnsi="Times New Roman"/>
          <w:spacing w:val="-6"/>
          <w:sz w:val="28"/>
          <w:szCs w:val="28"/>
        </w:rPr>
        <w:t xml:space="preserve"> </w:t>
      </w:r>
      <w:r w:rsidR="001548CB" w:rsidRPr="001548CB">
        <w:rPr>
          <w:rStyle w:val="CharStyle12"/>
          <w:rFonts w:ascii="Times New Roman" w:hAnsi="Times New Roman"/>
          <w:spacing w:val="-6"/>
          <w:sz w:val="28"/>
          <w:szCs w:val="28"/>
        </w:rPr>
        <w:t>технологическому и атомному надзору</w:t>
      </w:r>
      <w:r>
        <w:rPr>
          <w:rStyle w:val="CharStyle12"/>
          <w:rFonts w:ascii="Times New Roman" w:hAnsi="Times New Roman"/>
          <w:spacing w:val="-6"/>
          <w:sz w:val="28"/>
          <w:szCs w:val="28"/>
        </w:rPr>
        <w:t>»</w:t>
      </w:r>
      <w:r w:rsidR="00672F95">
        <w:rPr>
          <w:rStyle w:val="CharStyle12"/>
          <w:rFonts w:ascii="Times New Roman" w:hAnsi="Times New Roman"/>
          <w:spacing w:val="-6"/>
          <w:sz w:val="28"/>
          <w:szCs w:val="28"/>
        </w:rPr>
        <w:t xml:space="preserve"> </w:t>
      </w:r>
      <w:r w:rsidR="00A64605">
        <w:rPr>
          <w:rStyle w:val="CharStyle12"/>
          <w:rFonts w:ascii="Times New Roman" w:hAnsi="Times New Roman"/>
          <w:spacing w:val="-6"/>
          <w:sz w:val="28"/>
          <w:szCs w:val="28"/>
        </w:rPr>
        <w:t>и в целях</w:t>
      </w:r>
      <w:r w:rsidR="00182A74">
        <w:rPr>
          <w:rStyle w:val="CharStyle12"/>
          <w:rFonts w:ascii="Times New Roman" w:hAnsi="Times New Roman"/>
          <w:spacing w:val="-6"/>
          <w:sz w:val="28"/>
          <w:szCs w:val="28"/>
        </w:rPr>
        <w:t xml:space="preserve"> </w:t>
      </w:r>
      <w:r w:rsidR="001548CB" w:rsidRPr="001548CB">
        <w:rPr>
          <w:rStyle w:val="CharStyle12"/>
          <w:rFonts w:ascii="Times New Roman" w:hAnsi="Times New Roman"/>
          <w:spacing w:val="-6"/>
          <w:sz w:val="28"/>
          <w:szCs w:val="28"/>
        </w:rPr>
        <w:t>соблюдени</w:t>
      </w:r>
      <w:r w:rsidR="001548CB">
        <w:rPr>
          <w:rStyle w:val="CharStyle12"/>
          <w:rFonts w:ascii="Times New Roman" w:hAnsi="Times New Roman"/>
          <w:spacing w:val="-6"/>
          <w:sz w:val="28"/>
          <w:szCs w:val="28"/>
        </w:rPr>
        <w:t>я</w:t>
      </w:r>
      <w:r w:rsidR="001548CB" w:rsidRPr="001548CB">
        <w:rPr>
          <w:rStyle w:val="CharStyle12"/>
          <w:rFonts w:ascii="Times New Roman" w:hAnsi="Times New Roman"/>
          <w:spacing w:val="-6"/>
          <w:sz w:val="28"/>
          <w:szCs w:val="28"/>
        </w:rPr>
        <w:t xml:space="preserve"> запретов, ограничений и исполнени</w:t>
      </w:r>
      <w:r w:rsidR="001548CB">
        <w:rPr>
          <w:rStyle w:val="CharStyle12"/>
          <w:rFonts w:ascii="Times New Roman" w:hAnsi="Times New Roman"/>
          <w:spacing w:val="-6"/>
          <w:sz w:val="28"/>
          <w:szCs w:val="28"/>
        </w:rPr>
        <w:t>я</w:t>
      </w:r>
      <w:r w:rsidR="001548CB" w:rsidRPr="001548CB">
        <w:rPr>
          <w:rStyle w:val="CharStyle12"/>
          <w:rFonts w:ascii="Times New Roman" w:hAnsi="Times New Roman"/>
          <w:spacing w:val="-6"/>
          <w:sz w:val="28"/>
          <w:szCs w:val="28"/>
        </w:rPr>
        <w:t xml:space="preserve"> обязанностей</w:t>
      </w:r>
      <w:r w:rsidR="006837C9">
        <w:rPr>
          <w:rStyle w:val="CharStyle12"/>
          <w:rFonts w:ascii="Times New Roman" w:hAnsi="Times New Roman"/>
          <w:spacing w:val="-6"/>
          <w:sz w:val="28"/>
          <w:szCs w:val="28"/>
        </w:rPr>
        <w:t xml:space="preserve"> федеральных государственных гражданских служащих (далее – работники)</w:t>
      </w:r>
      <w:r w:rsidR="001548CB" w:rsidRPr="001548CB">
        <w:rPr>
          <w:rStyle w:val="CharStyle12"/>
          <w:rFonts w:ascii="Times New Roman" w:hAnsi="Times New Roman"/>
          <w:spacing w:val="-6"/>
          <w:sz w:val="28"/>
          <w:szCs w:val="28"/>
        </w:rPr>
        <w:t>,</w:t>
      </w:r>
      <w:r w:rsidR="001548CB">
        <w:rPr>
          <w:rStyle w:val="CharStyle12"/>
          <w:rFonts w:ascii="Times New Roman" w:hAnsi="Times New Roman"/>
          <w:spacing w:val="-6"/>
          <w:sz w:val="28"/>
          <w:szCs w:val="28"/>
        </w:rPr>
        <w:t xml:space="preserve"> </w:t>
      </w:r>
      <w:r w:rsidR="001548CB" w:rsidRPr="001548CB">
        <w:rPr>
          <w:rStyle w:val="CharStyle12"/>
          <w:rFonts w:ascii="Times New Roman" w:hAnsi="Times New Roman"/>
          <w:spacing w:val="-6"/>
          <w:sz w:val="28"/>
          <w:szCs w:val="28"/>
        </w:rPr>
        <w:t>установленных в целях</w:t>
      </w:r>
      <w:r w:rsidR="006837C9">
        <w:rPr>
          <w:rStyle w:val="CharStyle12"/>
          <w:rFonts w:ascii="Times New Roman" w:hAnsi="Times New Roman"/>
          <w:spacing w:val="-6"/>
          <w:sz w:val="28"/>
          <w:szCs w:val="28"/>
        </w:rPr>
        <w:t xml:space="preserve"> </w:t>
      </w:r>
      <w:r w:rsidR="001548CB" w:rsidRPr="001548CB">
        <w:rPr>
          <w:rStyle w:val="CharStyle12"/>
          <w:rFonts w:ascii="Times New Roman" w:hAnsi="Times New Roman"/>
          <w:spacing w:val="-6"/>
          <w:sz w:val="28"/>
          <w:szCs w:val="28"/>
        </w:rPr>
        <w:t>противодействия коррупции</w:t>
      </w:r>
      <w:r w:rsidR="001548CB">
        <w:rPr>
          <w:rStyle w:val="CharStyle12"/>
          <w:rFonts w:ascii="Times New Roman" w:hAnsi="Times New Roman"/>
          <w:spacing w:val="-6"/>
          <w:sz w:val="28"/>
          <w:szCs w:val="28"/>
        </w:rPr>
        <w:t xml:space="preserve">, </w:t>
      </w:r>
      <w:r w:rsidR="00182A74" w:rsidRPr="00A64605">
        <w:rPr>
          <w:rStyle w:val="CharStyle12"/>
          <w:rFonts w:ascii="Times New Roman" w:hAnsi="Times New Roman"/>
          <w:color w:val="000000"/>
          <w:spacing w:val="32"/>
          <w:sz w:val="28"/>
          <w:szCs w:val="28"/>
        </w:rPr>
        <w:t>приказываю:</w:t>
      </w:r>
    </w:p>
    <w:p w:rsidR="00E13C3D" w:rsidRPr="003F7C50" w:rsidRDefault="00E13C3D" w:rsidP="003F7C50">
      <w:pPr>
        <w:pStyle w:val="Style2"/>
        <w:spacing w:line="264" w:lineRule="auto"/>
        <w:ind w:right="23" w:firstLine="709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259C3">
        <w:rPr>
          <w:rFonts w:ascii="Times New Roman" w:hAnsi="Times New Roman"/>
          <w:sz w:val="28"/>
          <w:szCs w:val="28"/>
        </w:rPr>
        <w:t>аместителя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2259C3">
        <w:rPr>
          <w:rFonts w:ascii="Times New Roman" w:hAnsi="Times New Roman"/>
          <w:sz w:val="28"/>
          <w:szCs w:val="28"/>
        </w:rPr>
        <w:t xml:space="preserve">руководителя Управления </w:t>
      </w:r>
      <w:r>
        <w:rPr>
          <w:rFonts w:ascii="Times New Roman" w:hAnsi="Times New Roman"/>
          <w:sz w:val="28"/>
          <w:szCs w:val="28"/>
        </w:rPr>
        <w:t>Афанасьеву</w:t>
      </w:r>
      <w:r w:rsidRPr="00883D1E">
        <w:rPr>
          <w:rFonts w:ascii="Times New Roman" w:hAnsi="Times New Roman"/>
          <w:sz w:val="28"/>
          <w:szCs w:val="28"/>
        </w:rPr>
        <w:t xml:space="preserve"> Л.</w:t>
      </w:r>
      <w:r>
        <w:rPr>
          <w:rFonts w:ascii="Times New Roman" w:hAnsi="Times New Roman"/>
          <w:sz w:val="28"/>
          <w:szCs w:val="28"/>
        </w:rPr>
        <w:t xml:space="preserve">В., </w:t>
      </w:r>
      <w:r>
        <w:rPr>
          <w:rFonts w:ascii="Times New Roman" w:hAnsi="Times New Roman"/>
          <w:sz w:val="28"/>
          <w:szCs w:val="28"/>
        </w:rPr>
        <w:br/>
        <w:t>Зеленяку А.Б., Лосевой Н.Ю., Пономареву</w:t>
      </w:r>
      <w:r w:rsidRPr="00883D1E">
        <w:rPr>
          <w:rFonts w:ascii="Times New Roman" w:hAnsi="Times New Roman"/>
          <w:sz w:val="28"/>
          <w:szCs w:val="28"/>
        </w:rPr>
        <w:t xml:space="preserve"> В.Н., </w:t>
      </w:r>
      <w:r>
        <w:rPr>
          <w:rFonts w:ascii="Times New Roman" w:hAnsi="Times New Roman"/>
          <w:sz w:val="28"/>
          <w:szCs w:val="28"/>
        </w:rPr>
        <w:t>Пузанову</w:t>
      </w:r>
      <w:r w:rsidRPr="00883D1E">
        <w:rPr>
          <w:rFonts w:ascii="Times New Roman" w:hAnsi="Times New Roman"/>
          <w:sz w:val="28"/>
          <w:szCs w:val="28"/>
        </w:rPr>
        <w:t xml:space="preserve"> Д.В., </w:t>
      </w:r>
      <w:r>
        <w:rPr>
          <w:rFonts w:ascii="Times New Roman" w:hAnsi="Times New Roman"/>
          <w:sz w:val="28"/>
          <w:szCs w:val="28"/>
        </w:rPr>
        <w:t xml:space="preserve">Савчук Ю.Н., </w:t>
      </w:r>
      <w:r w:rsidRPr="00883D1E">
        <w:rPr>
          <w:rFonts w:ascii="Times New Roman" w:hAnsi="Times New Roman"/>
          <w:sz w:val="28"/>
          <w:szCs w:val="28"/>
        </w:rPr>
        <w:t>Солин</w:t>
      </w:r>
      <w:r>
        <w:rPr>
          <w:rFonts w:ascii="Times New Roman" w:hAnsi="Times New Roman"/>
          <w:sz w:val="28"/>
          <w:szCs w:val="28"/>
        </w:rPr>
        <w:t>ой</w:t>
      </w:r>
      <w:r w:rsidRPr="00883D1E">
        <w:rPr>
          <w:rFonts w:ascii="Times New Roman" w:hAnsi="Times New Roman"/>
          <w:sz w:val="28"/>
          <w:szCs w:val="28"/>
        </w:rPr>
        <w:t xml:space="preserve"> Т.М., </w:t>
      </w:r>
      <w:r>
        <w:rPr>
          <w:rFonts w:ascii="Times New Roman" w:hAnsi="Times New Roman"/>
          <w:sz w:val="28"/>
          <w:szCs w:val="28"/>
        </w:rPr>
        <w:t>Учеваткину</w:t>
      </w:r>
      <w:r w:rsidRPr="00883D1E">
        <w:rPr>
          <w:rFonts w:ascii="Times New Roman" w:hAnsi="Times New Roman"/>
          <w:sz w:val="28"/>
          <w:szCs w:val="28"/>
        </w:rPr>
        <w:t xml:space="preserve"> А.А., </w:t>
      </w:r>
      <w:r>
        <w:rPr>
          <w:rFonts w:ascii="Times New Roman" w:hAnsi="Times New Roman"/>
          <w:sz w:val="28"/>
          <w:szCs w:val="28"/>
        </w:rPr>
        <w:t>Филатову</w:t>
      </w:r>
      <w:r w:rsidRPr="00883D1E">
        <w:rPr>
          <w:rFonts w:ascii="Times New Roman" w:hAnsi="Times New Roman"/>
          <w:sz w:val="28"/>
          <w:szCs w:val="28"/>
        </w:rPr>
        <w:t xml:space="preserve"> А.В.</w:t>
      </w:r>
      <w:r w:rsidR="003F7C50">
        <w:rPr>
          <w:rFonts w:ascii="Times New Roman" w:hAnsi="Times New Roman"/>
          <w:sz w:val="28"/>
          <w:szCs w:val="28"/>
        </w:rPr>
        <w:t xml:space="preserve">, начальнику отдела кадров </w:t>
      </w:r>
      <w:r w:rsidR="00BB2F4B">
        <w:rPr>
          <w:rFonts w:ascii="Times New Roman" w:hAnsi="Times New Roman"/>
          <w:sz w:val="28"/>
          <w:szCs w:val="28"/>
        </w:rPr>
        <w:br/>
      </w:r>
      <w:r w:rsidR="003F7C50">
        <w:rPr>
          <w:rFonts w:ascii="Times New Roman" w:hAnsi="Times New Roman"/>
          <w:sz w:val="28"/>
          <w:szCs w:val="28"/>
        </w:rPr>
        <w:t>и спецработы Батеевой Т.Г.</w:t>
      </w:r>
      <w:r>
        <w:rPr>
          <w:rFonts w:ascii="Times New Roman" w:hAnsi="Times New Roman"/>
          <w:sz w:val="28"/>
          <w:szCs w:val="28"/>
        </w:rPr>
        <w:t>:</w:t>
      </w:r>
    </w:p>
    <w:p w:rsidR="00E13C3D" w:rsidRDefault="003F7C50" w:rsidP="00E13C3D">
      <w:pPr>
        <w:pStyle w:val="Style2"/>
        <w:spacing w:after="0" w:line="264" w:lineRule="auto"/>
        <w:ind w:right="23" w:firstLine="709"/>
        <w:contextualSpacing/>
        <w:jc w:val="both"/>
        <w:rPr>
          <w:rStyle w:val="CharStyle12"/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13C3D">
        <w:rPr>
          <w:rFonts w:ascii="Times New Roman" w:hAnsi="Times New Roman"/>
          <w:sz w:val="28"/>
          <w:szCs w:val="28"/>
        </w:rPr>
        <w:t xml:space="preserve"> Обеспечить контроль за ведением </w:t>
      </w:r>
      <w:r w:rsidR="00E13C3D">
        <w:rPr>
          <w:rStyle w:val="CharStyle12"/>
          <w:rFonts w:ascii="Times New Roman" w:hAnsi="Times New Roman"/>
          <w:sz w:val="28"/>
        </w:rPr>
        <w:t>р</w:t>
      </w:r>
      <w:r w:rsidR="006837C9">
        <w:rPr>
          <w:rStyle w:val="CharStyle12"/>
          <w:rFonts w:ascii="Times New Roman" w:hAnsi="Times New Roman"/>
          <w:sz w:val="28"/>
        </w:rPr>
        <w:t>аботникам</w:t>
      </w:r>
      <w:r w:rsidR="00E13C3D">
        <w:rPr>
          <w:rStyle w:val="CharStyle12"/>
          <w:rFonts w:ascii="Times New Roman" w:hAnsi="Times New Roman"/>
          <w:sz w:val="28"/>
        </w:rPr>
        <w:t>и</w:t>
      </w:r>
      <w:r w:rsidR="006837C9">
        <w:rPr>
          <w:rStyle w:val="CharStyle12"/>
          <w:rFonts w:ascii="Times New Roman" w:hAnsi="Times New Roman"/>
          <w:sz w:val="28"/>
        </w:rPr>
        <w:t xml:space="preserve"> </w:t>
      </w:r>
      <w:r w:rsidR="00E13C3D">
        <w:rPr>
          <w:rStyle w:val="CharStyle12"/>
          <w:rFonts w:ascii="Times New Roman" w:hAnsi="Times New Roman"/>
          <w:sz w:val="28"/>
        </w:rPr>
        <w:t>Управления</w:t>
      </w:r>
      <w:r w:rsidR="001548CB">
        <w:rPr>
          <w:rStyle w:val="CharStyle12"/>
          <w:rFonts w:ascii="Times New Roman" w:hAnsi="Times New Roman"/>
          <w:sz w:val="28"/>
        </w:rPr>
        <w:t xml:space="preserve">, </w:t>
      </w:r>
      <w:r w:rsidR="00FB0A08">
        <w:rPr>
          <w:rStyle w:val="CharStyle12"/>
          <w:rFonts w:ascii="Times New Roman" w:hAnsi="Times New Roman"/>
          <w:sz w:val="28"/>
        </w:rPr>
        <w:t>осуществляющим</w:t>
      </w:r>
      <w:r w:rsidR="00E13C3D">
        <w:rPr>
          <w:rStyle w:val="CharStyle12"/>
          <w:rFonts w:ascii="Times New Roman" w:hAnsi="Times New Roman"/>
          <w:sz w:val="28"/>
        </w:rPr>
        <w:t>и</w:t>
      </w:r>
      <w:r w:rsidR="00FB0A08">
        <w:rPr>
          <w:rStyle w:val="CharStyle12"/>
          <w:rFonts w:ascii="Times New Roman" w:hAnsi="Times New Roman"/>
          <w:sz w:val="28"/>
        </w:rPr>
        <w:t xml:space="preserve"> работу с обращениями граждан и посетителями</w:t>
      </w:r>
      <w:r w:rsidR="00A64605">
        <w:rPr>
          <w:rStyle w:val="CharStyle12"/>
          <w:rFonts w:ascii="Times New Roman" w:hAnsi="Times New Roman"/>
          <w:sz w:val="28"/>
        </w:rPr>
        <w:t xml:space="preserve">, </w:t>
      </w:r>
      <w:r w:rsidR="00BB2F4B">
        <w:rPr>
          <w:rStyle w:val="CharStyle12"/>
          <w:rFonts w:ascii="Times New Roman" w:hAnsi="Times New Roman"/>
          <w:sz w:val="28"/>
        </w:rPr>
        <w:br/>
      </w:r>
      <w:r w:rsidR="00A64605">
        <w:rPr>
          <w:rStyle w:val="CharStyle12"/>
          <w:rFonts w:ascii="Times New Roman" w:hAnsi="Times New Roman"/>
          <w:sz w:val="28"/>
        </w:rPr>
        <w:t xml:space="preserve">а также </w:t>
      </w:r>
      <w:r w:rsidR="006837C9">
        <w:rPr>
          <w:rStyle w:val="CharStyle12"/>
          <w:rFonts w:ascii="Times New Roman" w:hAnsi="Times New Roman"/>
          <w:sz w:val="28"/>
        </w:rPr>
        <w:t>работникам</w:t>
      </w:r>
      <w:r w:rsidR="00E13C3D">
        <w:rPr>
          <w:rStyle w:val="CharStyle12"/>
          <w:rFonts w:ascii="Times New Roman" w:hAnsi="Times New Roman"/>
          <w:sz w:val="28"/>
        </w:rPr>
        <w:t>и контрольных (</w:t>
      </w:r>
      <w:r w:rsidR="00A64605">
        <w:rPr>
          <w:rStyle w:val="CharStyle12"/>
          <w:rFonts w:ascii="Times New Roman" w:hAnsi="Times New Roman"/>
          <w:sz w:val="28"/>
        </w:rPr>
        <w:t>надзорных</w:t>
      </w:r>
      <w:r w:rsidR="00E13C3D">
        <w:rPr>
          <w:rStyle w:val="CharStyle12"/>
          <w:rFonts w:ascii="Times New Roman" w:hAnsi="Times New Roman"/>
          <w:sz w:val="28"/>
        </w:rPr>
        <w:t>)</w:t>
      </w:r>
      <w:r w:rsidR="00A64605">
        <w:rPr>
          <w:rStyle w:val="CharStyle12"/>
          <w:rFonts w:ascii="Times New Roman" w:hAnsi="Times New Roman"/>
          <w:sz w:val="28"/>
        </w:rPr>
        <w:t xml:space="preserve"> отделов</w:t>
      </w:r>
      <w:r w:rsidR="00FB0A08">
        <w:rPr>
          <w:rStyle w:val="CharStyle12"/>
          <w:rFonts w:ascii="Times New Roman" w:hAnsi="Times New Roman"/>
          <w:sz w:val="28"/>
        </w:rPr>
        <w:t xml:space="preserve">, </w:t>
      </w:r>
      <w:r w:rsidR="00FB0A08">
        <w:rPr>
          <w:rStyle w:val="CharStyle12"/>
          <w:rFonts w:ascii="Times New Roman" w:hAnsi="Times New Roman"/>
          <w:spacing w:val="-6"/>
          <w:sz w:val="28"/>
          <w:szCs w:val="28"/>
        </w:rPr>
        <w:t>прием</w:t>
      </w:r>
      <w:r w:rsidR="00E13C3D">
        <w:rPr>
          <w:rStyle w:val="CharStyle12"/>
          <w:rFonts w:ascii="Times New Roman" w:hAnsi="Times New Roman"/>
          <w:spacing w:val="-6"/>
          <w:sz w:val="28"/>
          <w:szCs w:val="28"/>
        </w:rPr>
        <w:t>а</w:t>
      </w:r>
      <w:r w:rsidR="00A64605">
        <w:rPr>
          <w:rStyle w:val="CharStyle12"/>
          <w:rFonts w:ascii="Times New Roman" w:hAnsi="Times New Roman"/>
          <w:spacing w:val="-6"/>
          <w:sz w:val="28"/>
          <w:szCs w:val="28"/>
        </w:rPr>
        <w:t xml:space="preserve"> </w:t>
      </w:r>
      <w:r w:rsidR="00E73CDD">
        <w:rPr>
          <w:rStyle w:val="CharStyle12"/>
          <w:rFonts w:ascii="Times New Roman" w:hAnsi="Times New Roman"/>
          <w:spacing w:val="-6"/>
          <w:sz w:val="28"/>
          <w:szCs w:val="28"/>
        </w:rPr>
        <w:t>граждан</w:t>
      </w:r>
      <w:r w:rsidR="00672F95">
        <w:rPr>
          <w:rStyle w:val="CharStyle12"/>
          <w:rFonts w:ascii="Times New Roman" w:hAnsi="Times New Roman"/>
          <w:spacing w:val="-6"/>
          <w:sz w:val="28"/>
          <w:szCs w:val="28"/>
        </w:rPr>
        <w:t xml:space="preserve"> </w:t>
      </w:r>
      <w:r w:rsidR="00BB2F4B">
        <w:rPr>
          <w:rStyle w:val="CharStyle12"/>
          <w:rFonts w:ascii="Times New Roman" w:hAnsi="Times New Roman"/>
          <w:spacing w:val="-6"/>
          <w:sz w:val="28"/>
          <w:szCs w:val="28"/>
        </w:rPr>
        <w:br/>
      </w:r>
      <w:r w:rsidR="00E73CDD">
        <w:rPr>
          <w:rStyle w:val="CharStyle12"/>
          <w:rFonts w:ascii="Times New Roman" w:hAnsi="Times New Roman"/>
          <w:spacing w:val="-6"/>
          <w:sz w:val="28"/>
          <w:szCs w:val="28"/>
        </w:rPr>
        <w:t xml:space="preserve">и </w:t>
      </w:r>
      <w:r w:rsidR="00A64605">
        <w:rPr>
          <w:rStyle w:val="CharStyle12"/>
          <w:rFonts w:ascii="Times New Roman" w:hAnsi="Times New Roman"/>
          <w:spacing w:val="-6"/>
          <w:sz w:val="28"/>
          <w:szCs w:val="28"/>
        </w:rPr>
        <w:t>посетителей</w:t>
      </w:r>
      <w:r w:rsidR="008A4D41">
        <w:rPr>
          <w:rStyle w:val="CharStyle12"/>
          <w:rFonts w:ascii="Times New Roman" w:hAnsi="Times New Roman"/>
          <w:spacing w:val="-6"/>
          <w:sz w:val="28"/>
          <w:szCs w:val="28"/>
        </w:rPr>
        <w:t xml:space="preserve"> </w:t>
      </w:r>
      <w:r w:rsidR="008B15AE">
        <w:rPr>
          <w:rStyle w:val="CharStyle12"/>
          <w:rFonts w:ascii="Times New Roman" w:hAnsi="Times New Roman"/>
          <w:spacing w:val="-6"/>
          <w:sz w:val="28"/>
          <w:szCs w:val="28"/>
        </w:rPr>
        <w:t>исключительно</w:t>
      </w:r>
      <w:r w:rsidR="008A4D41">
        <w:rPr>
          <w:rStyle w:val="CharStyle12"/>
          <w:rFonts w:ascii="Times New Roman" w:hAnsi="Times New Roman"/>
          <w:spacing w:val="-6"/>
          <w:sz w:val="28"/>
          <w:szCs w:val="28"/>
        </w:rPr>
        <w:t xml:space="preserve"> в зоне </w:t>
      </w:r>
      <w:r w:rsidR="008B15AE">
        <w:rPr>
          <w:rStyle w:val="CharStyle12"/>
          <w:rFonts w:ascii="Times New Roman" w:hAnsi="Times New Roman"/>
          <w:spacing w:val="-6"/>
          <w:sz w:val="28"/>
          <w:szCs w:val="28"/>
        </w:rPr>
        <w:t>«Единого окна».</w:t>
      </w:r>
    </w:p>
    <w:p w:rsidR="003F7C50" w:rsidRPr="009631E9" w:rsidRDefault="00E13C3D" w:rsidP="003F7C50">
      <w:pPr>
        <w:pStyle w:val="Style2"/>
        <w:spacing w:after="0" w:line="264" w:lineRule="auto"/>
        <w:ind w:right="23" w:firstLine="709"/>
        <w:contextualSpacing/>
        <w:jc w:val="both"/>
        <w:rPr>
          <w:rStyle w:val="CharStyle12"/>
          <w:rFonts w:ascii="Times New Roman" w:hAnsi="Times New Roman"/>
          <w:spacing w:val="-6"/>
          <w:sz w:val="28"/>
          <w:szCs w:val="28"/>
        </w:rPr>
      </w:pPr>
      <w:r>
        <w:rPr>
          <w:rStyle w:val="CharStyle12"/>
          <w:rFonts w:ascii="Times New Roman" w:hAnsi="Times New Roman"/>
          <w:sz w:val="28"/>
        </w:rPr>
        <w:t xml:space="preserve">2. </w:t>
      </w:r>
      <w:r w:rsidR="008B15AE">
        <w:rPr>
          <w:rStyle w:val="CharStyle12"/>
          <w:rFonts w:ascii="Times New Roman" w:hAnsi="Times New Roman"/>
          <w:spacing w:val="-6"/>
          <w:sz w:val="28"/>
          <w:szCs w:val="28"/>
        </w:rPr>
        <w:t xml:space="preserve">Запретить </w:t>
      </w:r>
      <w:r w:rsidR="008B15AE" w:rsidRPr="009631E9">
        <w:rPr>
          <w:rStyle w:val="CharStyle12"/>
          <w:rFonts w:ascii="Times New Roman" w:hAnsi="Times New Roman"/>
          <w:spacing w:val="-6"/>
          <w:sz w:val="28"/>
          <w:szCs w:val="28"/>
        </w:rPr>
        <w:t xml:space="preserve">допуск </w:t>
      </w:r>
      <w:r w:rsidR="00FB0A08" w:rsidRPr="009631E9">
        <w:rPr>
          <w:rStyle w:val="CharStyle12"/>
          <w:rFonts w:ascii="Times New Roman" w:hAnsi="Times New Roman"/>
          <w:spacing w:val="-6"/>
          <w:sz w:val="28"/>
          <w:szCs w:val="28"/>
        </w:rPr>
        <w:t>сторонних лиц</w:t>
      </w:r>
      <w:r w:rsidR="008B15AE" w:rsidRPr="009631E9">
        <w:rPr>
          <w:rStyle w:val="CharStyle12"/>
          <w:rFonts w:ascii="Times New Roman" w:hAnsi="Times New Roman"/>
          <w:spacing w:val="-6"/>
          <w:sz w:val="28"/>
          <w:szCs w:val="28"/>
        </w:rPr>
        <w:t xml:space="preserve"> в</w:t>
      </w:r>
      <w:r w:rsidR="00D74D86" w:rsidRPr="009631E9">
        <w:rPr>
          <w:rStyle w:val="CharStyle12"/>
          <w:rFonts w:ascii="Times New Roman" w:hAnsi="Times New Roman"/>
          <w:spacing w:val="-6"/>
          <w:sz w:val="28"/>
          <w:szCs w:val="28"/>
        </w:rPr>
        <w:t xml:space="preserve"> кабинеты </w:t>
      </w:r>
      <w:r w:rsidR="003F7C50" w:rsidRPr="009631E9">
        <w:rPr>
          <w:rStyle w:val="CharStyle12"/>
          <w:rFonts w:ascii="Times New Roman" w:hAnsi="Times New Roman"/>
          <w:spacing w:val="-6"/>
          <w:sz w:val="28"/>
          <w:szCs w:val="28"/>
        </w:rPr>
        <w:t xml:space="preserve">работников Управления </w:t>
      </w:r>
      <w:r w:rsidR="003F7C50" w:rsidRPr="009631E9">
        <w:rPr>
          <w:rStyle w:val="CharStyle12"/>
          <w:rFonts w:ascii="Times New Roman" w:hAnsi="Times New Roman"/>
          <w:spacing w:val="-6"/>
          <w:sz w:val="28"/>
          <w:szCs w:val="28"/>
        </w:rPr>
        <w:br/>
      </w:r>
      <w:r w:rsidR="00D74D86" w:rsidRPr="009631E9">
        <w:rPr>
          <w:rStyle w:val="CharStyle12"/>
          <w:rFonts w:ascii="Times New Roman" w:hAnsi="Times New Roman"/>
          <w:spacing w:val="-6"/>
          <w:sz w:val="28"/>
          <w:szCs w:val="28"/>
        </w:rPr>
        <w:t>и</w:t>
      </w:r>
      <w:r w:rsidR="008B15AE" w:rsidRPr="009631E9">
        <w:rPr>
          <w:rStyle w:val="CharStyle12"/>
          <w:rFonts w:ascii="Times New Roman" w:hAnsi="Times New Roman"/>
          <w:spacing w:val="-6"/>
          <w:sz w:val="28"/>
          <w:szCs w:val="28"/>
        </w:rPr>
        <w:t xml:space="preserve"> иные</w:t>
      </w:r>
      <w:r w:rsidRPr="009631E9">
        <w:rPr>
          <w:rStyle w:val="CharStyle12"/>
          <w:rFonts w:ascii="Times New Roman" w:hAnsi="Times New Roman"/>
          <w:spacing w:val="-6"/>
          <w:sz w:val="28"/>
          <w:szCs w:val="28"/>
        </w:rPr>
        <w:t xml:space="preserve"> служебные помещения Управления</w:t>
      </w:r>
      <w:r w:rsidR="003F5A26" w:rsidRPr="009631E9">
        <w:rPr>
          <w:rStyle w:val="CharStyle12"/>
          <w:rFonts w:ascii="Times New Roman" w:hAnsi="Times New Roman"/>
          <w:spacing w:val="-6"/>
          <w:sz w:val="28"/>
          <w:szCs w:val="28"/>
        </w:rPr>
        <w:t>, за исключением</w:t>
      </w:r>
      <w:r w:rsidRPr="009631E9">
        <w:rPr>
          <w:rStyle w:val="CharStyle12"/>
          <w:rFonts w:ascii="Times New Roman" w:hAnsi="Times New Roman"/>
          <w:spacing w:val="-6"/>
          <w:sz w:val="28"/>
          <w:szCs w:val="28"/>
        </w:rPr>
        <w:t xml:space="preserve"> </w:t>
      </w:r>
      <w:r w:rsidR="003F5A26" w:rsidRPr="009631E9">
        <w:rPr>
          <w:rStyle w:val="CharStyle12"/>
          <w:rFonts w:ascii="Times New Roman" w:hAnsi="Times New Roman"/>
          <w:spacing w:val="-6"/>
          <w:sz w:val="28"/>
          <w:szCs w:val="28"/>
        </w:rPr>
        <w:t xml:space="preserve">классов аттестации </w:t>
      </w:r>
      <w:r w:rsidR="003F5A26" w:rsidRPr="009631E9">
        <w:rPr>
          <w:rStyle w:val="CharStyle12"/>
          <w:rFonts w:ascii="Times New Roman" w:hAnsi="Times New Roman"/>
          <w:spacing w:val="-6"/>
          <w:sz w:val="28"/>
          <w:szCs w:val="28"/>
        </w:rPr>
        <w:br/>
      </w:r>
      <w:r w:rsidRPr="009631E9">
        <w:rPr>
          <w:rStyle w:val="CharStyle12"/>
          <w:rFonts w:ascii="Times New Roman" w:hAnsi="Times New Roman"/>
          <w:spacing w:val="-6"/>
          <w:sz w:val="28"/>
          <w:szCs w:val="28"/>
        </w:rPr>
        <w:t xml:space="preserve">на территориях Московской, Тверской, Владимирской, Ивановской, Ярославской </w:t>
      </w:r>
      <w:r w:rsidR="003F5A26" w:rsidRPr="009631E9">
        <w:rPr>
          <w:rStyle w:val="CharStyle12"/>
          <w:rFonts w:ascii="Times New Roman" w:hAnsi="Times New Roman"/>
          <w:spacing w:val="-6"/>
          <w:sz w:val="28"/>
          <w:szCs w:val="28"/>
        </w:rPr>
        <w:br/>
      </w:r>
      <w:r w:rsidRPr="009631E9">
        <w:rPr>
          <w:rStyle w:val="CharStyle12"/>
          <w:rFonts w:ascii="Times New Roman" w:hAnsi="Times New Roman"/>
          <w:spacing w:val="-6"/>
          <w:sz w:val="28"/>
          <w:szCs w:val="28"/>
        </w:rPr>
        <w:t>и Костр</w:t>
      </w:r>
      <w:r w:rsidR="003F7C50" w:rsidRPr="009631E9">
        <w:rPr>
          <w:rStyle w:val="CharStyle12"/>
          <w:rFonts w:ascii="Times New Roman" w:hAnsi="Times New Roman"/>
          <w:spacing w:val="-6"/>
          <w:sz w:val="28"/>
          <w:szCs w:val="28"/>
        </w:rPr>
        <w:t>омской областей.</w:t>
      </w:r>
    </w:p>
    <w:p w:rsidR="007C756A" w:rsidRDefault="003F7C50" w:rsidP="007C756A">
      <w:pPr>
        <w:pStyle w:val="Style2"/>
        <w:spacing w:after="0" w:line="264" w:lineRule="auto"/>
        <w:ind w:right="23" w:firstLine="709"/>
        <w:contextualSpacing/>
        <w:jc w:val="both"/>
        <w:rPr>
          <w:rStyle w:val="CharStyle12"/>
          <w:rFonts w:ascii="Times New Roman" w:hAnsi="Times New Roman"/>
          <w:spacing w:val="-6"/>
          <w:sz w:val="28"/>
          <w:szCs w:val="28"/>
        </w:rPr>
      </w:pPr>
      <w:r>
        <w:rPr>
          <w:rStyle w:val="CharStyle12"/>
          <w:rFonts w:ascii="Times New Roman" w:hAnsi="Times New Roman"/>
          <w:spacing w:val="-6"/>
          <w:sz w:val="28"/>
          <w:szCs w:val="28"/>
        </w:rPr>
        <w:t>3. Указать р</w:t>
      </w:r>
      <w:r w:rsidR="006837C9">
        <w:rPr>
          <w:rStyle w:val="CharStyle12"/>
          <w:rFonts w:ascii="Times New Roman" w:hAnsi="Times New Roman"/>
          <w:spacing w:val="-6"/>
          <w:sz w:val="28"/>
          <w:szCs w:val="28"/>
        </w:rPr>
        <w:t>аботникам</w:t>
      </w:r>
      <w:r w:rsidR="00C70162" w:rsidRPr="009B4120">
        <w:rPr>
          <w:rStyle w:val="CharStyle12"/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Style w:val="CharStyle12"/>
          <w:rFonts w:ascii="Times New Roman" w:hAnsi="Times New Roman"/>
          <w:spacing w:val="-6"/>
          <w:sz w:val="28"/>
          <w:szCs w:val="28"/>
        </w:rPr>
        <w:t xml:space="preserve">курируемых отделов </w:t>
      </w:r>
      <w:r w:rsidR="001548CB">
        <w:rPr>
          <w:rStyle w:val="CharStyle12"/>
          <w:rFonts w:ascii="Times New Roman" w:hAnsi="Times New Roman"/>
          <w:spacing w:val="-6"/>
          <w:sz w:val="28"/>
          <w:szCs w:val="28"/>
        </w:rPr>
        <w:t xml:space="preserve">Управления </w:t>
      </w:r>
      <w:r>
        <w:rPr>
          <w:rStyle w:val="CharStyle12"/>
          <w:rFonts w:ascii="Times New Roman" w:hAnsi="Times New Roman"/>
          <w:spacing w:val="-6"/>
          <w:sz w:val="28"/>
          <w:szCs w:val="28"/>
        </w:rPr>
        <w:t xml:space="preserve">на недопущение </w:t>
      </w:r>
      <w:r w:rsidR="001548CB" w:rsidRPr="009B4120">
        <w:rPr>
          <w:rStyle w:val="CharStyle12"/>
          <w:rFonts w:ascii="Times New Roman" w:hAnsi="Times New Roman"/>
          <w:spacing w:val="-6"/>
          <w:sz w:val="28"/>
          <w:szCs w:val="28"/>
        </w:rPr>
        <w:t>получен</w:t>
      </w:r>
      <w:r w:rsidR="00536CDA">
        <w:rPr>
          <w:rStyle w:val="CharStyle12"/>
          <w:rFonts w:ascii="Times New Roman" w:hAnsi="Times New Roman"/>
          <w:spacing w:val="-6"/>
          <w:sz w:val="28"/>
          <w:szCs w:val="28"/>
        </w:rPr>
        <w:t>ия</w:t>
      </w:r>
      <w:r w:rsidR="00C70162" w:rsidRPr="009B4120">
        <w:rPr>
          <w:rStyle w:val="CharStyle12"/>
          <w:rFonts w:ascii="Times New Roman" w:hAnsi="Times New Roman"/>
          <w:spacing w:val="-6"/>
          <w:sz w:val="28"/>
          <w:szCs w:val="28"/>
        </w:rPr>
        <w:t xml:space="preserve"> подарков от физических или юридических лиц в связи с выполнением </w:t>
      </w:r>
      <w:r w:rsidR="00C70162" w:rsidRPr="009B4120">
        <w:rPr>
          <w:rStyle w:val="CharStyle12"/>
          <w:rFonts w:ascii="Times New Roman" w:hAnsi="Times New Roman"/>
          <w:spacing w:val="-6"/>
          <w:sz w:val="28"/>
          <w:szCs w:val="28"/>
        </w:rPr>
        <w:lastRenderedPageBreak/>
        <w:t>своих должностных обязанностей.</w:t>
      </w:r>
      <w:r w:rsidR="009B4120" w:rsidRPr="009B4120">
        <w:rPr>
          <w:rStyle w:val="CharStyle12"/>
          <w:rFonts w:ascii="Times New Roman" w:hAnsi="Times New Roman"/>
          <w:spacing w:val="-6"/>
          <w:sz w:val="28"/>
          <w:szCs w:val="28"/>
        </w:rPr>
        <w:t xml:space="preserve"> </w:t>
      </w:r>
    </w:p>
    <w:p w:rsidR="00C70162" w:rsidRDefault="007C756A" w:rsidP="007C756A">
      <w:pPr>
        <w:pStyle w:val="Style2"/>
        <w:spacing w:after="0" w:line="264" w:lineRule="auto"/>
        <w:ind w:right="23" w:firstLine="709"/>
        <w:contextualSpacing/>
        <w:jc w:val="both"/>
        <w:rPr>
          <w:rStyle w:val="CharStyle12"/>
          <w:rFonts w:ascii="Times New Roman" w:hAnsi="Times New Roman"/>
          <w:spacing w:val="-6"/>
          <w:sz w:val="28"/>
          <w:szCs w:val="28"/>
        </w:rPr>
      </w:pPr>
      <w:r>
        <w:rPr>
          <w:rStyle w:val="CharStyle12"/>
          <w:rFonts w:ascii="Times New Roman" w:hAnsi="Times New Roman"/>
          <w:spacing w:val="-6"/>
          <w:sz w:val="28"/>
          <w:szCs w:val="28"/>
        </w:rPr>
        <w:t xml:space="preserve">4. </w:t>
      </w:r>
      <w:r w:rsidRPr="009631E9">
        <w:rPr>
          <w:rStyle w:val="CharStyle12"/>
          <w:rFonts w:ascii="Times New Roman" w:hAnsi="Times New Roman"/>
          <w:spacing w:val="-6"/>
          <w:sz w:val="28"/>
          <w:szCs w:val="28"/>
        </w:rPr>
        <w:t xml:space="preserve">Организовать  работу </w:t>
      </w:r>
      <w:r>
        <w:rPr>
          <w:rStyle w:val="CharStyle12"/>
          <w:rFonts w:ascii="Times New Roman" w:hAnsi="Times New Roman"/>
          <w:spacing w:val="-6"/>
          <w:sz w:val="28"/>
          <w:szCs w:val="28"/>
        </w:rPr>
        <w:t>вверенного коллектива</w:t>
      </w:r>
      <w:r w:rsidRPr="009631E9">
        <w:rPr>
          <w:rStyle w:val="CharStyle12"/>
          <w:rFonts w:ascii="Times New Roman" w:hAnsi="Times New Roman"/>
          <w:spacing w:val="-6"/>
          <w:sz w:val="28"/>
          <w:szCs w:val="28"/>
        </w:rPr>
        <w:t xml:space="preserve"> в зданиях и помещениях Управления под персональную ответственность.</w:t>
      </w:r>
    </w:p>
    <w:p w:rsidR="003F7C50" w:rsidRPr="009B4120" w:rsidRDefault="007C756A" w:rsidP="003F7C50">
      <w:pPr>
        <w:pStyle w:val="Style2"/>
        <w:spacing w:after="0" w:line="264" w:lineRule="auto"/>
        <w:ind w:right="23" w:firstLine="709"/>
        <w:contextualSpacing/>
        <w:jc w:val="both"/>
        <w:rPr>
          <w:rStyle w:val="CharStyle12"/>
          <w:rFonts w:ascii="Times New Roman" w:hAnsi="Times New Roman"/>
          <w:sz w:val="28"/>
        </w:rPr>
      </w:pPr>
      <w:r>
        <w:rPr>
          <w:rStyle w:val="CharStyle12"/>
          <w:rFonts w:ascii="Times New Roman" w:hAnsi="Times New Roman"/>
          <w:spacing w:val="-6"/>
          <w:sz w:val="28"/>
          <w:szCs w:val="28"/>
        </w:rPr>
        <w:t>5</w:t>
      </w:r>
      <w:r w:rsidR="003F7C50">
        <w:rPr>
          <w:rStyle w:val="CharStyle12"/>
          <w:rFonts w:ascii="Times New Roman" w:hAnsi="Times New Roman"/>
          <w:spacing w:val="-6"/>
          <w:sz w:val="28"/>
          <w:szCs w:val="28"/>
        </w:rPr>
        <w:t xml:space="preserve">. Ознакомить работников курируемых отделов Управления с настоящим приказом, в срок не позднее 16 декабря 2021 г. представить листы ознакомления </w:t>
      </w:r>
      <w:r w:rsidR="003F7C50">
        <w:rPr>
          <w:rStyle w:val="CharStyle12"/>
          <w:rFonts w:ascii="Times New Roman" w:hAnsi="Times New Roman"/>
          <w:spacing w:val="-6"/>
          <w:sz w:val="28"/>
          <w:szCs w:val="28"/>
        </w:rPr>
        <w:br/>
        <w:t>в отдел кадров и спецработы.</w:t>
      </w:r>
    </w:p>
    <w:p w:rsidR="00C70162" w:rsidRDefault="00C70162" w:rsidP="00672F95">
      <w:pPr>
        <w:pStyle w:val="Style2"/>
        <w:spacing w:after="0" w:line="360" w:lineRule="auto"/>
        <w:ind w:left="709" w:right="23"/>
        <w:jc w:val="both"/>
        <w:rPr>
          <w:rStyle w:val="CharStyle12"/>
          <w:rFonts w:ascii="Times New Roman" w:hAnsi="Times New Roman"/>
          <w:sz w:val="28"/>
        </w:rPr>
      </w:pPr>
    </w:p>
    <w:p w:rsidR="001548CB" w:rsidRPr="00C70162" w:rsidRDefault="001548CB" w:rsidP="00672F95">
      <w:pPr>
        <w:pStyle w:val="Style2"/>
        <w:spacing w:after="0" w:line="360" w:lineRule="auto"/>
        <w:ind w:left="709" w:right="23"/>
        <w:jc w:val="both"/>
        <w:rPr>
          <w:rStyle w:val="CharStyle12"/>
          <w:rFonts w:ascii="Times New Roman" w:hAnsi="Times New Roman"/>
          <w:sz w:val="28"/>
        </w:rPr>
      </w:pPr>
    </w:p>
    <w:p w:rsidR="00A11174" w:rsidRPr="00A11174" w:rsidRDefault="00A11174" w:rsidP="00E73CDD">
      <w:pPr>
        <w:pStyle w:val="Style2"/>
        <w:shd w:val="clear" w:color="auto" w:fill="auto"/>
        <w:tabs>
          <w:tab w:val="right" w:pos="10206"/>
        </w:tabs>
        <w:spacing w:after="0" w:line="25" w:lineRule="atLeast"/>
        <w:ind w:right="23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ководитель                                                                                  </w:t>
      </w:r>
      <w:r w:rsidR="003B2EE2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>Е.М. Тюменцев</w:t>
      </w:r>
    </w:p>
    <w:tbl>
      <w:tblPr>
        <w:tblW w:w="10348" w:type="dxa"/>
        <w:tblInd w:w="-743" w:type="dxa"/>
        <w:tblLook w:val="04A0" w:firstRow="1" w:lastRow="0" w:firstColumn="1" w:lastColumn="0" w:noHBand="0" w:noVBand="1"/>
      </w:tblPr>
      <w:tblGrid>
        <w:gridCol w:w="5529"/>
        <w:gridCol w:w="4819"/>
      </w:tblGrid>
      <w:tr w:rsidR="00273792" w:rsidTr="00DE1958">
        <w:tc>
          <w:tcPr>
            <w:tcW w:w="5529" w:type="dxa"/>
            <w:shd w:val="clear" w:color="auto" w:fill="auto"/>
          </w:tcPr>
          <w:p w:rsidR="00273792" w:rsidRPr="006F468E" w:rsidRDefault="00273792" w:rsidP="00C374DA">
            <w:pPr>
              <w:tabs>
                <w:tab w:val="left" w:pos="7380"/>
              </w:tabs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273792" w:rsidRDefault="00273792" w:rsidP="00A11174">
            <w:pPr>
              <w:tabs>
                <w:tab w:val="left" w:pos="5920"/>
              </w:tabs>
              <w:spacing w:before="120" w:after="120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6E6A" w:rsidRPr="00076AA7" w:rsidRDefault="00856E6A" w:rsidP="00E73CDD">
      <w:pPr>
        <w:rPr>
          <w:rFonts w:ascii="Times New Roman" w:hAnsi="Times New Roman" w:cs="Times New Roman"/>
          <w:sz w:val="16"/>
          <w:szCs w:val="16"/>
        </w:rPr>
      </w:pPr>
    </w:p>
    <w:sectPr w:rsidR="00856E6A" w:rsidRPr="00076AA7" w:rsidSect="00E73CDD">
      <w:headerReference w:type="default" r:id="rId10"/>
      <w:footerReference w:type="default" r:id="rId11"/>
      <w:pgSz w:w="11906" w:h="16838"/>
      <w:pgMar w:top="127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492" w:rsidRDefault="002D649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D6492" w:rsidRDefault="002D649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B13" w:rsidRPr="004523D5" w:rsidRDefault="00A43B13" w:rsidP="00DE7D7A">
    <w:pPr>
      <w:ind w:left="-851"/>
      <w:rPr>
        <w:rFonts w:ascii="Times New Roman" w:hAnsi="Times New Roman" w:cs="Times New Roman"/>
        <w:color w:val="FFFFFF" w:themeColor="background1"/>
        <w:sz w:val="16"/>
        <w:szCs w:val="16"/>
      </w:rPr>
    </w:pPr>
    <w:r w:rsidRPr="004523D5">
      <w:rPr>
        <w:rFonts w:ascii="Times New Roman" w:hAnsi="Times New Roman" w:cs="Times New Roman"/>
        <w:color w:val="FFFFFF" w:themeColor="background1"/>
        <w:sz w:val="16"/>
        <w:szCs w:val="16"/>
      </w:rPr>
      <w:t>Лосева Наталья Юрьевна</w:t>
    </w:r>
  </w:p>
  <w:p w:rsidR="00A43B13" w:rsidRPr="004523D5" w:rsidRDefault="00A43B13" w:rsidP="00DE7D7A">
    <w:pPr>
      <w:ind w:left="-851"/>
      <w:rPr>
        <w:rFonts w:ascii="Times New Roman" w:hAnsi="Times New Roman" w:cs="Times New Roman"/>
        <w:color w:val="FFFFFF" w:themeColor="background1"/>
        <w:sz w:val="16"/>
        <w:szCs w:val="16"/>
      </w:rPr>
    </w:pPr>
    <w:r w:rsidRPr="004523D5">
      <w:rPr>
        <w:rFonts w:ascii="Times New Roman" w:hAnsi="Times New Roman" w:cs="Times New Roman"/>
        <w:color w:val="FFFFFF" w:themeColor="background1"/>
        <w:sz w:val="16"/>
        <w:szCs w:val="16"/>
      </w:rPr>
      <w:t>Заместитель руководителя</w:t>
    </w:r>
  </w:p>
  <w:p w:rsidR="00A43B13" w:rsidRPr="004523D5" w:rsidRDefault="00A43B13" w:rsidP="00DE7D7A">
    <w:pPr>
      <w:ind w:left="-851"/>
      <w:rPr>
        <w:rFonts w:ascii="Times New Roman" w:hAnsi="Times New Roman" w:cs="Times New Roman"/>
        <w:color w:val="FFFFFF" w:themeColor="background1"/>
        <w:sz w:val="16"/>
        <w:szCs w:val="16"/>
      </w:rPr>
    </w:pPr>
    <w:r w:rsidRPr="004523D5">
      <w:rPr>
        <w:rFonts w:ascii="Times New Roman" w:hAnsi="Times New Roman" w:cs="Times New Roman"/>
        <w:color w:val="FFFFFF" w:themeColor="background1"/>
        <w:sz w:val="16"/>
        <w:szCs w:val="16"/>
      </w:rPr>
      <w:t>+7(495) 122-19-28 доб. 1305</w:t>
    </w:r>
  </w:p>
  <w:p w:rsidR="00A43B13" w:rsidRDefault="00A43B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492" w:rsidRDefault="002D649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D6492" w:rsidRDefault="002D649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2739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A43B13" w:rsidRPr="00B76618" w:rsidRDefault="00A43B13" w:rsidP="004523D5">
        <w:pPr>
          <w:pStyle w:val="a3"/>
          <w:jc w:val="center"/>
          <w:rPr>
            <w:rFonts w:ascii="Times New Roman" w:hAnsi="Times New Roman" w:cs="Times New Roman"/>
            <w:sz w:val="22"/>
          </w:rPr>
        </w:pPr>
        <w:r w:rsidRPr="00B76618">
          <w:rPr>
            <w:rFonts w:ascii="Times New Roman" w:hAnsi="Times New Roman" w:cs="Times New Roman"/>
            <w:szCs w:val="28"/>
          </w:rPr>
          <w:fldChar w:fldCharType="begin"/>
        </w:r>
        <w:r w:rsidRPr="00B76618">
          <w:rPr>
            <w:rFonts w:ascii="Times New Roman" w:hAnsi="Times New Roman" w:cs="Times New Roman"/>
            <w:szCs w:val="28"/>
          </w:rPr>
          <w:instrText>PAGE   \* MERGEFORMAT</w:instrText>
        </w:r>
        <w:r w:rsidRPr="00B76618">
          <w:rPr>
            <w:rFonts w:ascii="Times New Roman" w:hAnsi="Times New Roman" w:cs="Times New Roman"/>
            <w:szCs w:val="28"/>
          </w:rPr>
          <w:fldChar w:fldCharType="separate"/>
        </w:r>
        <w:r w:rsidR="00D43EF4">
          <w:rPr>
            <w:rFonts w:ascii="Times New Roman" w:hAnsi="Times New Roman" w:cs="Times New Roman"/>
            <w:noProof/>
            <w:szCs w:val="28"/>
          </w:rPr>
          <w:t>2</w:t>
        </w:r>
        <w:r w:rsidRPr="00B76618">
          <w:rPr>
            <w:rFonts w:ascii="Times New Roman" w:hAnsi="Times New Roman" w:cs="Times New Roman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7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7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7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7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7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7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7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3521162"/>
    <w:multiLevelType w:val="multilevel"/>
    <w:tmpl w:val="1436D8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4561528"/>
    <w:multiLevelType w:val="hybridMultilevel"/>
    <w:tmpl w:val="2FE488A8"/>
    <w:lvl w:ilvl="0" w:tplc="FC9476A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6B1B02"/>
    <w:multiLevelType w:val="hybridMultilevel"/>
    <w:tmpl w:val="537C521C"/>
    <w:lvl w:ilvl="0" w:tplc="240060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C219A1"/>
    <w:multiLevelType w:val="hybridMultilevel"/>
    <w:tmpl w:val="CE505EB4"/>
    <w:lvl w:ilvl="0" w:tplc="61BA89E6">
      <w:start w:val="1"/>
      <w:numFmt w:val="decimal"/>
      <w:lvlText w:val="%1.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491190"/>
    <w:multiLevelType w:val="hybridMultilevel"/>
    <w:tmpl w:val="9CD4EF1A"/>
    <w:lvl w:ilvl="0" w:tplc="510A5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FC5833"/>
    <w:multiLevelType w:val="hybridMultilevel"/>
    <w:tmpl w:val="3C84F0C4"/>
    <w:lvl w:ilvl="0" w:tplc="437404C8">
      <w:start w:val="1"/>
      <w:numFmt w:val="decimal"/>
      <w:lvlText w:val="%1."/>
      <w:lvlJc w:val="left"/>
      <w:pPr>
        <w:ind w:left="1759" w:hanging="105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43342B"/>
    <w:multiLevelType w:val="multilevel"/>
    <w:tmpl w:val="310277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129F1682"/>
    <w:multiLevelType w:val="hybridMultilevel"/>
    <w:tmpl w:val="F01C021C"/>
    <w:lvl w:ilvl="0" w:tplc="C06A1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47871DF"/>
    <w:multiLevelType w:val="hybridMultilevel"/>
    <w:tmpl w:val="1804CE78"/>
    <w:lvl w:ilvl="0" w:tplc="75E0B3F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6B2BE6"/>
    <w:multiLevelType w:val="hybridMultilevel"/>
    <w:tmpl w:val="F4E6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D4B6C"/>
    <w:multiLevelType w:val="hybridMultilevel"/>
    <w:tmpl w:val="7E249ABC"/>
    <w:lvl w:ilvl="0" w:tplc="28442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A11E66"/>
    <w:multiLevelType w:val="hybridMultilevel"/>
    <w:tmpl w:val="36A2748A"/>
    <w:lvl w:ilvl="0" w:tplc="8DA0C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B04D6B"/>
    <w:multiLevelType w:val="hybridMultilevel"/>
    <w:tmpl w:val="936AACB4"/>
    <w:lvl w:ilvl="0" w:tplc="4E9049B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CE4C0D"/>
    <w:multiLevelType w:val="hybridMultilevel"/>
    <w:tmpl w:val="91841010"/>
    <w:lvl w:ilvl="0" w:tplc="167AAD5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C47530"/>
    <w:multiLevelType w:val="hybridMultilevel"/>
    <w:tmpl w:val="AB86B8A6"/>
    <w:lvl w:ilvl="0" w:tplc="377E4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124F15"/>
    <w:multiLevelType w:val="hybridMultilevel"/>
    <w:tmpl w:val="501C9594"/>
    <w:lvl w:ilvl="0" w:tplc="03064A14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30547D"/>
    <w:multiLevelType w:val="hybridMultilevel"/>
    <w:tmpl w:val="D860872E"/>
    <w:lvl w:ilvl="0" w:tplc="3530F44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916DB1"/>
    <w:multiLevelType w:val="hybridMultilevel"/>
    <w:tmpl w:val="05C6E5D6"/>
    <w:lvl w:ilvl="0" w:tplc="A5F677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4F235B"/>
    <w:multiLevelType w:val="hybridMultilevel"/>
    <w:tmpl w:val="C4464522"/>
    <w:lvl w:ilvl="0" w:tplc="E94CB72C">
      <w:start w:val="1"/>
      <w:numFmt w:val="decimal"/>
      <w:lvlText w:val="%1."/>
      <w:lvlJc w:val="left"/>
      <w:pPr>
        <w:ind w:left="24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5A855F4B"/>
    <w:multiLevelType w:val="hybridMultilevel"/>
    <w:tmpl w:val="6C64BDC8"/>
    <w:lvl w:ilvl="0" w:tplc="9C5C1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592317"/>
    <w:multiLevelType w:val="multilevel"/>
    <w:tmpl w:val="8E7498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65291C85"/>
    <w:multiLevelType w:val="hybridMultilevel"/>
    <w:tmpl w:val="1906693E"/>
    <w:lvl w:ilvl="0" w:tplc="C9263A3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6B3242A"/>
    <w:multiLevelType w:val="multilevel"/>
    <w:tmpl w:val="50AEAF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AAE75C1"/>
    <w:multiLevelType w:val="hybridMultilevel"/>
    <w:tmpl w:val="930CA03C"/>
    <w:lvl w:ilvl="0" w:tplc="E3909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270372"/>
    <w:multiLevelType w:val="multilevel"/>
    <w:tmpl w:val="C4EAC0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21"/>
  </w:num>
  <w:num w:numId="4">
    <w:abstractNumId w:val="16"/>
  </w:num>
  <w:num w:numId="5">
    <w:abstractNumId w:val="19"/>
  </w:num>
  <w:num w:numId="6">
    <w:abstractNumId w:val="3"/>
  </w:num>
  <w:num w:numId="7">
    <w:abstractNumId w:val="14"/>
  </w:num>
  <w:num w:numId="8">
    <w:abstractNumId w:val="10"/>
  </w:num>
  <w:num w:numId="9">
    <w:abstractNumId w:val="0"/>
  </w:num>
  <w:num w:numId="10">
    <w:abstractNumId w:val="1"/>
  </w:num>
  <w:num w:numId="11">
    <w:abstractNumId w:val="5"/>
  </w:num>
  <w:num w:numId="12">
    <w:abstractNumId w:val="12"/>
  </w:num>
  <w:num w:numId="13">
    <w:abstractNumId w:val="9"/>
  </w:num>
  <w:num w:numId="14">
    <w:abstractNumId w:val="20"/>
  </w:num>
  <w:num w:numId="15">
    <w:abstractNumId w:val="4"/>
  </w:num>
  <w:num w:numId="16">
    <w:abstractNumId w:val="25"/>
  </w:num>
  <w:num w:numId="17">
    <w:abstractNumId w:val="7"/>
  </w:num>
  <w:num w:numId="18">
    <w:abstractNumId w:val="6"/>
  </w:num>
  <w:num w:numId="19">
    <w:abstractNumId w:val="11"/>
  </w:num>
  <w:num w:numId="20">
    <w:abstractNumId w:val="26"/>
  </w:num>
  <w:num w:numId="21">
    <w:abstractNumId w:val="17"/>
  </w:num>
  <w:num w:numId="22">
    <w:abstractNumId w:val="22"/>
  </w:num>
  <w:num w:numId="23">
    <w:abstractNumId w:val="23"/>
  </w:num>
  <w:num w:numId="24">
    <w:abstractNumId w:val="2"/>
  </w:num>
  <w:num w:numId="25">
    <w:abstractNumId w:val="24"/>
  </w:num>
  <w:num w:numId="26">
    <w:abstractNumId w:val="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B30"/>
    <w:rsid w:val="0000397B"/>
    <w:rsid w:val="000047E5"/>
    <w:rsid w:val="00004C52"/>
    <w:rsid w:val="00006F64"/>
    <w:rsid w:val="0001170F"/>
    <w:rsid w:val="00015F76"/>
    <w:rsid w:val="00016A1C"/>
    <w:rsid w:val="00023841"/>
    <w:rsid w:val="00023DF5"/>
    <w:rsid w:val="00025452"/>
    <w:rsid w:val="00025A09"/>
    <w:rsid w:val="00025FF5"/>
    <w:rsid w:val="00030A77"/>
    <w:rsid w:val="00032122"/>
    <w:rsid w:val="00040BFD"/>
    <w:rsid w:val="000416FF"/>
    <w:rsid w:val="0004173C"/>
    <w:rsid w:val="00044ACC"/>
    <w:rsid w:val="00046FD5"/>
    <w:rsid w:val="000514C7"/>
    <w:rsid w:val="00052243"/>
    <w:rsid w:val="00062256"/>
    <w:rsid w:val="00062AE3"/>
    <w:rsid w:val="00064F73"/>
    <w:rsid w:val="0006584F"/>
    <w:rsid w:val="000668DD"/>
    <w:rsid w:val="000673D7"/>
    <w:rsid w:val="000705AE"/>
    <w:rsid w:val="00074676"/>
    <w:rsid w:val="00075CF2"/>
    <w:rsid w:val="00076AA7"/>
    <w:rsid w:val="000771C7"/>
    <w:rsid w:val="000806CD"/>
    <w:rsid w:val="00081E0C"/>
    <w:rsid w:val="0009298D"/>
    <w:rsid w:val="00092CC7"/>
    <w:rsid w:val="00097604"/>
    <w:rsid w:val="00097CE6"/>
    <w:rsid w:val="000A0E58"/>
    <w:rsid w:val="000A371C"/>
    <w:rsid w:val="000B0A37"/>
    <w:rsid w:val="000B0C52"/>
    <w:rsid w:val="000B14C4"/>
    <w:rsid w:val="000B31EF"/>
    <w:rsid w:val="000B5909"/>
    <w:rsid w:val="000B5A56"/>
    <w:rsid w:val="000C6699"/>
    <w:rsid w:val="000E2C60"/>
    <w:rsid w:val="000E3331"/>
    <w:rsid w:val="000F3007"/>
    <w:rsid w:val="00100D50"/>
    <w:rsid w:val="00110794"/>
    <w:rsid w:val="001109C8"/>
    <w:rsid w:val="00112C69"/>
    <w:rsid w:val="00115C0E"/>
    <w:rsid w:val="00115EE1"/>
    <w:rsid w:val="00120A89"/>
    <w:rsid w:val="001222BE"/>
    <w:rsid w:val="00124C3A"/>
    <w:rsid w:val="0013303F"/>
    <w:rsid w:val="0014159A"/>
    <w:rsid w:val="00147E9A"/>
    <w:rsid w:val="00152498"/>
    <w:rsid w:val="001548CB"/>
    <w:rsid w:val="00155E37"/>
    <w:rsid w:val="00155F05"/>
    <w:rsid w:val="00157F8C"/>
    <w:rsid w:val="0016006D"/>
    <w:rsid w:val="00162C1D"/>
    <w:rsid w:val="00167EEF"/>
    <w:rsid w:val="00170950"/>
    <w:rsid w:val="00176503"/>
    <w:rsid w:val="00176D10"/>
    <w:rsid w:val="00182196"/>
    <w:rsid w:val="00182A74"/>
    <w:rsid w:val="0018542B"/>
    <w:rsid w:val="00185FF9"/>
    <w:rsid w:val="001879EE"/>
    <w:rsid w:val="00195143"/>
    <w:rsid w:val="001A0DFD"/>
    <w:rsid w:val="001A2B36"/>
    <w:rsid w:val="001A3271"/>
    <w:rsid w:val="001B1BBB"/>
    <w:rsid w:val="001B3C2F"/>
    <w:rsid w:val="001B5DA9"/>
    <w:rsid w:val="001B6E8A"/>
    <w:rsid w:val="001C2889"/>
    <w:rsid w:val="001D1785"/>
    <w:rsid w:val="001D1B05"/>
    <w:rsid w:val="001E0D0E"/>
    <w:rsid w:val="001E45BE"/>
    <w:rsid w:val="001E667D"/>
    <w:rsid w:val="001E72A8"/>
    <w:rsid w:val="001F3F93"/>
    <w:rsid w:val="001F4106"/>
    <w:rsid w:val="00205CAF"/>
    <w:rsid w:val="002101E8"/>
    <w:rsid w:val="00210720"/>
    <w:rsid w:val="00214B3E"/>
    <w:rsid w:val="00214F9C"/>
    <w:rsid w:val="00217413"/>
    <w:rsid w:val="0021767C"/>
    <w:rsid w:val="002213D2"/>
    <w:rsid w:val="0022438B"/>
    <w:rsid w:val="00225156"/>
    <w:rsid w:val="002319E1"/>
    <w:rsid w:val="00240D1F"/>
    <w:rsid w:val="00242EC5"/>
    <w:rsid w:val="00251A6A"/>
    <w:rsid w:val="002559C9"/>
    <w:rsid w:val="00261022"/>
    <w:rsid w:val="0027145C"/>
    <w:rsid w:val="00271EBE"/>
    <w:rsid w:val="00273792"/>
    <w:rsid w:val="00274C18"/>
    <w:rsid w:val="0027709E"/>
    <w:rsid w:val="00284090"/>
    <w:rsid w:val="00290B68"/>
    <w:rsid w:val="00293C6A"/>
    <w:rsid w:val="002973B4"/>
    <w:rsid w:val="002A29A7"/>
    <w:rsid w:val="002A375C"/>
    <w:rsid w:val="002B653D"/>
    <w:rsid w:val="002B742F"/>
    <w:rsid w:val="002C4F14"/>
    <w:rsid w:val="002D6492"/>
    <w:rsid w:val="002E0737"/>
    <w:rsid w:val="002E204B"/>
    <w:rsid w:val="002F1DC6"/>
    <w:rsid w:val="002F5467"/>
    <w:rsid w:val="002F76C6"/>
    <w:rsid w:val="00302A39"/>
    <w:rsid w:val="003124C0"/>
    <w:rsid w:val="003138BC"/>
    <w:rsid w:val="003139B8"/>
    <w:rsid w:val="0032089E"/>
    <w:rsid w:val="0032108D"/>
    <w:rsid w:val="00321FBC"/>
    <w:rsid w:val="0032664B"/>
    <w:rsid w:val="0033040F"/>
    <w:rsid w:val="00330648"/>
    <w:rsid w:val="00341704"/>
    <w:rsid w:val="00342918"/>
    <w:rsid w:val="00346016"/>
    <w:rsid w:val="003519CE"/>
    <w:rsid w:val="00353756"/>
    <w:rsid w:val="00355DA4"/>
    <w:rsid w:val="00356940"/>
    <w:rsid w:val="00361681"/>
    <w:rsid w:val="00362422"/>
    <w:rsid w:val="00363552"/>
    <w:rsid w:val="00364B48"/>
    <w:rsid w:val="00364BB2"/>
    <w:rsid w:val="003660DB"/>
    <w:rsid w:val="0036620D"/>
    <w:rsid w:val="00370CBE"/>
    <w:rsid w:val="00371C46"/>
    <w:rsid w:val="00377289"/>
    <w:rsid w:val="00380773"/>
    <w:rsid w:val="003817BB"/>
    <w:rsid w:val="00382C27"/>
    <w:rsid w:val="00383514"/>
    <w:rsid w:val="0039086A"/>
    <w:rsid w:val="00392223"/>
    <w:rsid w:val="003A76D7"/>
    <w:rsid w:val="003B2EE2"/>
    <w:rsid w:val="003B594D"/>
    <w:rsid w:val="003B70EC"/>
    <w:rsid w:val="003C427A"/>
    <w:rsid w:val="003C68A5"/>
    <w:rsid w:val="003D6BEF"/>
    <w:rsid w:val="003E3077"/>
    <w:rsid w:val="003E5574"/>
    <w:rsid w:val="003E63C3"/>
    <w:rsid w:val="003F5A26"/>
    <w:rsid w:val="003F6249"/>
    <w:rsid w:val="003F7C50"/>
    <w:rsid w:val="00410057"/>
    <w:rsid w:val="00410481"/>
    <w:rsid w:val="00415D79"/>
    <w:rsid w:val="004231A1"/>
    <w:rsid w:val="00423D57"/>
    <w:rsid w:val="00426B51"/>
    <w:rsid w:val="004274E4"/>
    <w:rsid w:val="004312D7"/>
    <w:rsid w:val="00434402"/>
    <w:rsid w:val="00434A07"/>
    <w:rsid w:val="00434B4C"/>
    <w:rsid w:val="00434DC6"/>
    <w:rsid w:val="00442CB9"/>
    <w:rsid w:val="00447649"/>
    <w:rsid w:val="004478D0"/>
    <w:rsid w:val="00451BB3"/>
    <w:rsid w:val="004523D5"/>
    <w:rsid w:val="00453C35"/>
    <w:rsid w:val="004623BE"/>
    <w:rsid w:val="00467544"/>
    <w:rsid w:val="00470142"/>
    <w:rsid w:val="00471E8D"/>
    <w:rsid w:val="004738FB"/>
    <w:rsid w:val="00473AEC"/>
    <w:rsid w:val="00474212"/>
    <w:rsid w:val="00486E7E"/>
    <w:rsid w:val="00487138"/>
    <w:rsid w:val="00493C35"/>
    <w:rsid w:val="00495739"/>
    <w:rsid w:val="0049660D"/>
    <w:rsid w:val="004B330E"/>
    <w:rsid w:val="004B5ED1"/>
    <w:rsid w:val="004C06C4"/>
    <w:rsid w:val="004C5A0E"/>
    <w:rsid w:val="004D0A68"/>
    <w:rsid w:val="004D78A0"/>
    <w:rsid w:val="004E0CDF"/>
    <w:rsid w:val="004E0DC3"/>
    <w:rsid w:val="004E149A"/>
    <w:rsid w:val="004E2537"/>
    <w:rsid w:val="004E3F73"/>
    <w:rsid w:val="004F246A"/>
    <w:rsid w:val="004F4222"/>
    <w:rsid w:val="004F5D5D"/>
    <w:rsid w:val="0050524D"/>
    <w:rsid w:val="00505F95"/>
    <w:rsid w:val="00513193"/>
    <w:rsid w:val="005170E9"/>
    <w:rsid w:val="00520160"/>
    <w:rsid w:val="00531D6C"/>
    <w:rsid w:val="00534929"/>
    <w:rsid w:val="00536CDA"/>
    <w:rsid w:val="00541A35"/>
    <w:rsid w:val="005449D1"/>
    <w:rsid w:val="005539E5"/>
    <w:rsid w:val="00563760"/>
    <w:rsid w:val="0056575F"/>
    <w:rsid w:val="0057285D"/>
    <w:rsid w:val="00583603"/>
    <w:rsid w:val="00584BA4"/>
    <w:rsid w:val="00585EFE"/>
    <w:rsid w:val="00591334"/>
    <w:rsid w:val="005963AF"/>
    <w:rsid w:val="005A33B1"/>
    <w:rsid w:val="005A63BE"/>
    <w:rsid w:val="005A7B13"/>
    <w:rsid w:val="005B6425"/>
    <w:rsid w:val="005D7A61"/>
    <w:rsid w:val="005E30B4"/>
    <w:rsid w:val="005E50D9"/>
    <w:rsid w:val="005E6A15"/>
    <w:rsid w:val="005F617F"/>
    <w:rsid w:val="005F6372"/>
    <w:rsid w:val="005F69FE"/>
    <w:rsid w:val="005F7E52"/>
    <w:rsid w:val="00607FB1"/>
    <w:rsid w:val="00611D7A"/>
    <w:rsid w:val="00612BC5"/>
    <w:rsid w:val="00613436"/>
    <w:rsid w:val="00614AFD"/>
    <w:rsid w:val="006155F1"/>
    <w:rsid w:val="00622A75"/>
    <w:rsid w:val="00625721"/>
    <w:rsid w:val="00632417"/>
    <w:rsid w:val="00633A93"/>
    <w:rsid w:val="0064222B"/>
    <w:rsid w:val="0064426A"/>
    <w:rsid w:val="006502B1"/>
    <w:rsid w:val="00654AA1"/>
    <w:rsid w:val="00665AC7"/>
    <w:rsid w:val="00666DF7"/>
    <w:rsid w:val="00666F21"/>
    <w:rsid w:val="00670472"/>
    <w:rsid w:val="00672F95"/>
    <w:rsid w:val="006837C9"/>
    <w:rsid w:val="00684283"/>
    <w:rsid w:val="0069057A"/>
    <w:rsid w:val="00696129"/>
    <w:rsid w:val="00696FD7"/>
    <w:rsid w:val="006A2BA0"/>
    <w:rsid w:val="006A51D8"/>
    <w:rsid w:val="006A7523"/>
    <w:rsid w:val="006A7CDB"/>
    <w:rsid w:val="006B0EAD"/>
    <w:rsid w:val="006B1A03"/>
    <w:rsid w:val="006B4005"/>
    <w:rsid w:val="006C688C"/>
    <w:rsid w:val="006D2D3D"/>
    <w:rsid w:val="006D4646"/>
    <w:rsid w:val="006D542C"/>
    <w:rsid w:val="006D65ED"/>
    <w:rsid w:val="006E0E0C"/>
    <w:rsid w:val="006E17F2"/>
    <w:rsid w:val="006E53E0"/>
    <w:rsid w:val="006F0882"/>
    <w:rsid w:val="006F09FD"/>
    <w:rsid w:val="006F51D4"/>
    <w:rsid w:val="006F6FB4"/>
    <w:rsid w:val="00712310"/>
    <w:rsid w:val="00713E9F"/>
    <w:rsid w:val="007168BA"/>
    <w:rsid w:val="00723B86"/>
    <w:rsid w:val="00724F69"/>
    <w:rsid w:val="007267F7"/>
    <w:rsid w:val="00727CDE"/>
    <w:rsid w:val="00733AA8"/>
    <w:rsid w:val="00735330"/>
    <w:rsid w:val="007370B8"/>
    <w:rsid w:val="00737B8B"/>
    <w:rsid w:val="00755B30"/>
    <w:rsid w:val="00761953"/>
    <w:rsid w:val="00761FF8"/>
    <w:rsid w:val="0077769A"/>
    <w:rsid w:val="00780B3C"/>
    <w:rsid w:val="0078587F"/>
    <w:rsid w:val="00791936"/>
    <w:rsid w:val="007920BE"/>
    <w:rsid w:val="0079314B"/>
    <w:rsid w:val="00794E0D"/>
    <w:rsid w:val="0079648C"/>
    <w:rsid w:val="007A0468"/>
    <w:rsid w:val="007A5497"/>
    <w:rsid w:val="007A7CAA"/>
    <w:rsid w:val="007B1D2E"/>
    <w:rsid w:val="007B334D"/>
    <w:rsid w:val="007B4CA9"/>
    <w:rsid w:val="007B6542"/>
    <w:rsid w:val="007B6941"/>
    <w:rsid w:val="007C1791"/>
    <w:rsid w:val="007C251B"/>
    <w:rsid w:val="007C70DB"/>
    <w:rsid w:val="007C756A"/>
    <w:rsid w:val="007F10EA"/>
    <w:rsid w:val="007F196B"/>
    <w:rsid w:val="007F4E18"/>
    <w:rsid w:val="008019E7"/>
    <w:rsid w:val="00801CE8"/>
    <w:rsid w:val="00805557"/>
    <w:rsid w:val="00815D7C"/>
    <w:rsid w:val="00815E4D"/>
    <w:rsid w:val="0082152A"/>
    <w:rsid w:val="00823476"/>
    <w:rsid w:val="0082494F"/>
    <w:rsid w:val="00826965"/>
    <w:rsid w:val="00826BAF"/>
    <w:rsid w:val="0083023F"/>
    <w:rsid w:val="00832F10"/>
    <w:rsid w:val="0084259F"/>
    <w:rsid w:val="00852D2E"/>
    <w:rsid w:val="00856B5A"/>
    <w:rsid w:val="00856E6A"/>
    <w:rsid w:val="00866C96"/>
    <w:rsid w:val="00874FE5"/>
    <w:rsid w:val="00887BFD"/>
    <w:rsid w:val="008944AB"/>
    <w:rsid w:val="00896D1F"/>
    <w:rsid w:val="008970CD"/>
    <w:rsid w:val="0089739A"/>
    <w:rsid w:val="008A2F07"/>
    <w:rsid w:val="008A4D41"/>
    <w:rsid w:val="008A5488"/>
    <w:rsid w:val="008A60C6"/>
    <w:rsid w:val="008B15AE"/>
    <w:rsid w:val="008B4ECA"/>
    <w:rsid w:val="008B4F5C"/>
    <w:rsid w:val="008B69D2"/>
    <w:rsid w:val="008C507E"/>
    <w:rsid w:val="008C6260"/>
    <w:rsid w:val="008C672D"/>
    <w:rsid w:val="008C77ED"/>
    <w:rsid w:val="008D1395"/>
    <w:rsid w:val="008D3906"/>
    <w:rsid w:val="008D57FF"/>
    <w:rsid w:val="008E2CCB"/>
    <w:rsid w:val="008F60B4"/>
    <w:rsid w:val="008F6C24"/>
    <w:rsid w:val="00901E5D"/>
    <w:rsid w:val="00903C76"/>
    <w:rsid w:val="00904261"/>
    <w:rsid w:val="00914879"/>
    <w:rsid w:val="009165C0"/>
    <w:rsid w:val="0092031F"/>
    <w:rsid w:val="00947189"/>
    <w:rsid w:val="0095489D"/>
    <w:rsid w:val="00956CC9"/>
    <w:rsid w:val="00961048"/>
    <w:rsid w:val="00961220"/>
    <w:rsid w:val="009626DC"/>
    <w:rsid w:val="009631E9"/>
    <w:rsid w:val="00970162"/>
    <w:rsid w:val="0097760B"/>
    <w:rsid w:val="009806A6"/>
    <w:rsid w:val="009865DA"/>
    <w:rsid w:val="00990AC6"/>
    <w:rsid w:val="00994938"/>
    <w:rsid w:val="009959A0"/>
    <w:rsid w:val="009A105F"/>
    <w:rsid w:val="009A7289"/>
    <w:rsid w:val="009B4120"/>
    <w:rsid w:val="009C3C70"/>
    <w:rsid w:val="009D1A6D"/>
    <w:rsid w:val="009D1D65"/>
    <w:rsid w:val="009D3A4C"/>
    <w:rsid w:val="009E08B7"/>
    <w:rsid w:val="009E4A07"/>
    <w:rsid w:val="009F0CFF"/>
    <w:rsid w:val="009F161E"/>
    <w:rsid w:val="009F3346"/>
    <w:rsid w:val="00A00125"/>
    <w:rsid w:val="00A00497"/>
    <w:rsid w:val="00A012AD"/>
    <w:rsid w:val="00A034D8"/>
    <w:rsid w:val="00A0641A"/>
    <w:rsid w:val="00A11174"/>
    <w:rsid w:val="00A128D5"/>
    <w:rsid w:val="00A16AB8"/>
    <w:rsid w:val="00A24BB0"/>
    <w:rsid w:val="00A30494"/>
    <w:rsid w:val="00A43B13"/>
    <w:rsid w:val="00A44B80"/>
    <w:rsid w:val="00A51475"/>
    <w:rsid w:val="00A52143"/>
    <w:rsid w:val="00A5456B"/>
    <w:rsid w:val="00A55649"/>
    <w:rsid w:val="00A56BE7"/>
    <w:rsid w:val="00A61AC4"/>
    <w:rsid w:val="00A63654"/>
    <w:rsid w:val="00A63B93"/>
    <w:rsid w:val="00A64605"/>
    <w:rsid w:val="00A66209"/>
    <w:rsid w:val="00A72798"/>
    <w:rsid w:val="00A72B8E"/>
    <w:rsid w:val="00A73ECD"/>
    <w:rsid w:val="00A7471D"/>
    <w:rsid w:val="00A76302"/>
    <w:rsid w:val="00A845C3"/>
    <w:rsid w:val="00AA37F1"/>
    <w:rsid w:val="00AA4E91"/>
    <w:rsid w:val="00AB737F"/>
    <w:rsid w:val="00AC3465"/>
    <w:rsid w:val="00AC34C9"/>
    <w:rsid w:val="00AD306E"/>
    <w:rsid w:val="00AD45A4"/>
    <w:rsid w:val="00AD70F3"/>
    <w:rsid w:val="00AD7D52"/>
    <w:rsid w:val="00AE249D"/>
    <w:rsid w:val="00AE56F2"/>
    <w:rsid w:val="00AF1074"/>
    <w:rsid w:val="00AF2D50"/>
    <w:rsid w:val="00B049B1"/>
    <w:rsid w:val="00B054EC"/>
    <w:rsid w:val="00B103E9"/>
    <w:rsid w:val="00B11F75"/>
    <w:rsid w:val="00B1388A"/>
    <w:rsid w:val="00B13DC5"/>
    <w:rsid w:val="00B21E5A"/>
    <w:rsid w:val="00B22599"/>
    <w:rsid w:val="00B27FFC"/>
    <w:rsid w:val="00B302C6"/>
    <w:rsid w:val="00B35862"/>
    <w:rsid w:val="00B47425"/>
    <w:rsid w:val="00B47D26"/>
    <w:rsid w:val="00B5362A"/>
    <w:rsid w:val="00B57D6F"/>
    <w:rsid w:val="00B664E7"/>
    <w:rsid w:val="00B6711E"/>
    <w:rsid w:val="00B71917"/>
    <w:rsid w:val="00B76618"/>
    <w:rsid w:val="00B8236D"/>
    <w:rsid w:val="00B87050"/>
    <w:rsid w:val="00B93364"/>
    <w:rsid w:val="00B962F5"/>
    <w:rsid w:val="00BA1309"/>
    <w:rsid w:val="00BA3E68"/>
    <w:rsid w:val="00BA427B"/>
    <w:rsid w:val="00BA4D0E"/>
    <w:rsid w:val="00BB258F"/>
    <w:rsid w:val="00BB2F4B"/>
    <w:rsid w:val="00BB31ED"/>
    <w:rsid w:val="00BB4D61"/>
    <w:rsid w:val="00BB6539"/>
    <w:rsid w:val="00BB6DA6"/>
    <w:rsid w:val="00BC098B"/>
    <w:rsid w:val="00BC177F"/>
    <w:rsid w:val="00BC22C4"/>
    <w:rsid w:val="00BE2883"/>
    <w:rsid w:val="00BE47AA"/>
    <w:rsid w:val="00BF00B2"/>
    <w:rsid w:val="00BF6DF7"/>
    <w:rsid w:val="00C107C8"/>
    <w:rsid w:val="00C31220"/>
    <w:rsid w:val="00C374DA"/>
    <w:rsid w:val="00C40695"/>
    <w:rsid w:val="00C525D3"/>
    <w:rsid w:val="00C5451C"/>
    <w:rsid w:val="00C55252"/>
    <w:rsid w:val="00C5572C"/>
    <w:rsid w:val="00C55F3F"/>
    <w:rsid w:val="00C56F33"/>
    <w:rsid w:val="00C64941"/>
    <w:rsid w:val="00C70162"/>
    <w:rsid w:val="00C7309A"/>
    <w:rsid w:val="00C77C67"/>
    <w:rsid w:val="00C80AE2"/>
    <w:rsid w:val="00C81DD4"/>
    <w:rsid w:val="00C823A0"/>
    <w:rsid w:val="00C8267D"/>
    <w:rsid w:val="00C845C3"/>
    <w:rsid w:val="00C84FE9"/>
    <w:rsid w:val="00C86F67"/>
    <w:rsid w:val="00C87950"/>
    <w:rsid w:val="00C9173A"/>
    <w:rsid w:val="00C918F4"/>
    <w:rsid w:val="00C91F7A"/>
    <w:rsid w:val="00C92A3A"/>
    <w:rsid w:val="00C93FB8"/>
    <w:rsid w:val="00CA57E9"/>
    <w:rsid w:val="00CA77BB"/>
    <w:rsid w:val="00CB45C5"/>
    <w:rsid w:val="00CB49D4"/>
    <w:rsid w:val="00CC279C"/>
    <w:rsid w:val="00CC46D5"/>
    <w:rsid w:val="00CC503A"/>
    <w:rsid w:val="00CC7C7B"/>
    <w:rsid w:val="00CD3DE8"/>
    <w:rsid w:val="00CE040D"/>
    <w:rsid w:val="00CE6BE9"/>
    <w:rsid w:val="00CE6EB3"/>
    <w:rsid w:val="00CF0187"/>
    <w:rsid w:val="00CF3DB3"/>
    <w:rsid w:val="00CF3E19"/>
    <w:rsid w:val="00CF45FB"/>
    <w:rsid w:val="00CF4877"/>
    <w:rsid w:val="00CF53CE"/>
    <w:rsid w:val="00CF6CC2"/>
    <w:rsid w:val="00CF6F35"/>
    <w:rsid w:val="00D05FDA"/>
    <w:rsid w:val="00D10034"/>
    <w:rsid w:val="00D12436"/>
    <w:rsid w:val="00D12E5C"/>
    <w:rsid w:val="00D20DEB"/>
    <w:rsid w:val="00D22870"/>
    <w:rsid w:val="00D228AD"/>
    <w:rsid w:val="00D30E23"/>
    <w:rsid w:val="00D323F8"/>
    <w:rsid w:val="00D3304F"/>
    <w:rsid w:val="00D3470C"/>
    <w:rsid w:val="00D34DCB"/>
    <w:rsid w:val="00D37F5A"/>
    <w:rsid w:val="00D40C37"/>
    <w:rsid w:val="00D42840"/>
    <w:rsid w:val="00D43EF4"/>
    <w:rsid w:val="00D45C63"/>
    <w:rsid w:val="00D475C6"/>
    <w:rsid w:val="00D519AA"/>
    <w:rsid w:val="00D57582"/>
    <w:rsid w:val="00D57D55"/>
    <w:rsid w:val="00D65C0D"/>
    <w:rsid w:val="00D71426"/>
    <w:rsid w:val="00D74D86"/>
    <w:rsid w:val="00D810E6"/>
    <w:rsid w:val="00D83E48"/>
    <w:rsid w:val="00D86A03"/>
    <w:rsid w:val="00D904EE"/>
    <w:rsid w:val="00DA137A"/>
    <w:rsid w:val="00DA21A7"/>
    <w:rsid w:val="00DA29EF"/>
    <w:rsid w:val="00DA2C75"/>
    <w:rsid w:val="00DA6AD1"/>
    <w:rsid w:val="00DB0137"/>
    <w:rsid w:val="00DB4C31"/>
    <w:rsid w:val="00DB4EE3"/>
    <w:rsid w:val="00DD0BDF"/>
    <w:rsid w:val="00DD72C2"/>
    <w:rsid w:val="00DD7F96"/>
    <w:rsid w:val="00DE1958"/>
    <w:rsid w:val="00DE420D"/>
    <w:rsid w:val="00DE7C0A"/>
    <w:rsid w:val="00DE7D7A"/>
    <w:rsid w:val="00DF434B"/>
    <w:rsid w:val="00E017DC"/>
    <w:rsid w:val="00E018EE"/>
    <w:rsid w:val="00E01F02"/>
    <w:rsid w:val="00E10389"/>
    <w:rsid w:val="00E13C3D"/>
    <w:rsid w:val="00E21956"/>
    <w:rsid w:val="00E25819"/>
    <w:rsid w:val="00E25A35"/>
    <w:rsid w:val="00E3060D"/>
    <w:rsid w:val="00E32208"/>
    <w:rsid w:val="00E33865"/>
    <w:rsid w:val="00E42407"/>
    <w:rsid w:val="00E47E35"/>
    <w:rsid w:val="00E5440E"/>
    <w:rsid w:val="00E561A5"/>
    <w:rsid w:val="00E6301A"/>
    <w:rsid w:val="00E64561"/>
    <w:rsid w:val="00E66A2B"/>
    <w:rsid w:val="00E6776A"/>
    <w:rsid w:val="00E71FB1"/>
    <w:rsid w:val="00E7379E"/>
    <w:rsid w:val="00E73CDD"/>
    <w:rsid w:val="00E771E9"/>
    <w:rsid w:val="00E93319"/>
    <w:rsid w:val="00E961A6"/>
    <w:rsid w:val="00EA38BB"/>
    <w:rsid w:val="00EB01DB"/>
    <w:rsid w:val="00EB2894"/>
    <w:rsid w:val="00EB4240"/>
    <w:rsid w:val="00EB7BCB"/>
    <w:rsid w:val="00EC1398"/>
    <w:rsid w:val="00EC228E"/>
    <w:rsid w:val="00EC3706"/>
    <w:rsid w:val="00EC3A0D"/>
    <w:rsid w:val="00EC4FAC"/>
    <w:rsid w:val="00ED19F6"/>
    <w:rsid w:val="00ED3AAC"/>
    <w:rsid w:val="00ED40FA"/>
    <w:rsid w:val="00ED4FF0"/>
    <w:rsid w:val="00ED74B2"/>
    <w:rsid w:val="00EE23AB"/>
    <w:rsid w:val="00EE36CD"/>
    <w:rsid w:val="00EE507A"/>
    <w:rsid w:val="00EF63EB"/>
    <w:rsid w:val="00F026A8"/>
    <w:rsid w:val="00F04D3A"/>
    <w:rsid w:val="00F10578"/>
    <w:rsid w:val="00F12B9D"/>
    <w:rsid w:val="00F15CF2"/>
    <w:rsid w:val="00F167BF"/>
    <w:rsid w:val="00F16AB3"/>
    <w:rsid w:val="00F21ABE"/>
    <w:rsid w:val="00F228DD"/>
    <w:rsid w:val="00F23216"/>
    <w:rsid w:val="00F2406B"/>
    <w:rsid w:val="00F260E0"/>
    <w:rsid w:val="00F32E2F"/>
    <w:rsid w:val="00F42A3E"/>
    <w:rsid w:val="00F43D39"/>
    <w:rsid w:val="00F45F89"/>
    <w:rsid w:val="00F52744"/>
    <w:rsid w:val="00F53983"/>
    <w:rsid w:val="00F55B14"/>
    <w:rsid w:val="00F60A5C"/>
    <w:rsid w:val="00F70385"/>
    <w:rsid w:val="00F95465"/>
    <w:rsid w:val="00F96951"/>
    <w:rsid w:val="00FA48C1"/>
    <w:rsid w:val="00FA58F5"/>
    <w:rsid w:val="00FA5D55"/>
    <w:rsid w:val="00FB014F"/>
    <w:rsid w:val="00FB0A08"/>
    <w:rsid w:val="00FC3023"/>
    <w:rsid w:val="00FC445A"/>
    <w:rsid w:val="00FD7A35"/>
    <w:rsid w:val="00FE1DFC"/>
    <w:rsid w:val="00FE409B"/>
    <w:rsid w:val="00FE4885"/>
    <w:rsid w:val="00FE7080"/>
    <w:rsid w:val="00FF0B9C"/>
    <w:rsid w:val="00FF0CBF"/>
    <w:rsid w:val="00FF0FF2"/>
    <w:rsid w:val="00FF5F96"/>
    <w:rsid w:val="00FF6C39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27A490B-2E7C-4AAE-BDB0-F91C78DE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17F"/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5B30"/>
    <w:pPr>
      <w:keepNext/>
      <w:spacing w:line="240" w:lineRule="atLeast"/>
      <w:jc w:val="center"/>
      <w:outlineLvl w:val="0"/>
    </w:pPr>
    <w:rPr>
      <w:rFonts w:ascii="Times New Roman" w:hAnsi="Times New Roman" w:cs="Times New Roman"/>
      <w:b/>
      <w:bCs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5B30"/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55B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55B30"/>
    <w:rPr>
      <w:rFonts w:ascii="Arial" w:hAnsi="Arial" w:cs="Arial"/>
      <w:sz w:val="20"/>
      <w:szCs w:val="20"/>
      <w:lang w:eastAsia="ru-RU"/>
    </w:rPr>
  </w:style>
  <w:style w:type="character" w:styleId="a5">
    <w:name w:val="page number"/>
    <w:basedOn w:val="a0"/>
    <w:uiPriority w:val="99"/>
    <w:rsid w:val="00755B30"/>
  </w:style>
  <w:style w:type="paragraph" w:customStyle="1" w:styleId="CharChar">
    <w:name w:val="Char Char"/>
    <w:basedOn w:val="a"/>
    <w:uiPriority w:val="99"/>
    <w:rsid w:val="00755B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112C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12C69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rsid w:val="00CF3E19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E677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6776A"/>
    <w:rPr>
      <w:rFonts w:ascii="Arial" w:hAnsi="Arial" w:cs="Arial"/>
      <w:sz w:val="20"/>
      <w:szCs w:val="20"/>
      <w:lang w:eastAsia="ru-RU"/>
    </w:rPr>
  </w:style>
  <w:style w:type="character" w:customStyle="1" w:styleId="FontStyle13">
    <w:name w:val="Font Style13"/>
    <w:rsid w:val="00DF434B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7168BA"/>
    <w:pPr>
      <w:widowControl w:val="0"/>
      <w:autoSpaceDE w:val="0"/>
      <w:autoSpaceDN w:val="0"/>
      <w:adjustRightInd w:val="0"/>
      <w:spacing w:line="298" w:lineRule="exact"/>
      <w:ind w:hanging="187"/>
    </w:pPr>
    <w:rPr>
      <w:rFonts w:ascii="Times New Roman" w:hAnsi="Times New Roman" w:cs="Times New Roman"/>
    </w:rPr>
  </w:style>
  <w:style w:type="table" w:styleId="ab">
    <w:name w:val="Table Grid"/>
    <w:basedOn w:val="a1"/>
    <w:uiPriority w:val="59"/>
    <w:locked/>
    <w:rsid w:val="001B6E8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3C427A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C427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2pt">
    <w:name w:val="Основной текст (4) + Интервал 2 pt"/>
    <w:basedOn w:val="4"/>
    <w:rsid w:val="003C427A"/>
    <w:rPr>
      <w:rFonts w:ascii="Times New Roman" w:eastAsia="Times New Roman" w:hAnsi="Times New Roman"/>
      <w:spacing w:val="4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C427A"/>
    <w:pPr>
      <w:shd w:val="clear" w:color="auto" w:fill="FFFFFF"/>
      <w:spacing w:before="300" w:line="298" w:lineRule="exact"/>
      <w:jc w:val="center"/>
    </w:pPr>
    <w:rPr>
      <w:rFonts w:ascii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C427A"/>
    <w:pPr>
      <w:shd w:val="clear" w:color="auto" w:fill="FFFFFF"/>
      <w:spacing w:before="300" w:line="43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CharStyle3">
    <w:name w:val="Char Style 3"/>
    <w:basedOn w:val="a0"/>
    <w:link w:val="Style2"/>
    <w:uiPriority w:val="99"/>
    <w:locked/>
    <w:rsid w:val="0027709E"/>
    <w:rPr>
      <w:sz w:val="26"/>
      <w:szCs w:val="26"/>
      <w:shd w:val="clear" w:color="auto" w:fill="FFFFFF"/>
    </w:rPr>
  </w:style>
  <w:style w:type="character" w:customStyle="1" w:styleId="CharStyle36">
    <w:name w:val="Char Style 36"/>
    <w:basedOn w:val="CharStyle3"/>
    <w:uiPriority w:val="99"/>
    <w:rsid w:val="0027709E"/>
    <w:rPr>
      <w:spacing w:val="40"/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27709E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CharStyle79">
    <w:name w:val="Char Style 79"/>
    <w:basedOn w:val="a0"/>
    <w:link w:val="Style78"/>
    <w:uiPriority w:val="99"/>
    <w:rsid w:val="00FF5F96"/>
    <w:rPr>
      <w:shd w:val="clear" w:color="auto" w:fill="FFFFFF"/>
    </w:rPr>
  </w:style>
  <w:style w:type="character" w:customStyle="1" w:styleId="CharStyle98">
    <w:name w:val="Char Style 98"/>
    <w:basedOn w:val="a0"/>
    <w:link w:val="Style97"/>
    <w:uiPriority w:val="99"/>
    <w:rsid w:val="00FF5F96"/>
    <w:rPr>
      <w:b/>
      <w:bCs/>
      <w:sz w:val="25"/>
      <w:szCs w:val="25"/>
      <w:shd w:val="clear" w:color="auto" w:fill="FFFFFF"/>
    </w:rPr>
  </w:style>
  <w:style w:type="character" w:customStyle="1" w:styleId="CharStyle99">
    <w:name w:val="Char Style 99"/>
    <w:basedOn w:val="CharStyle98"/>
    <w:uiPriority w:val="99"/>
    <w:rsid w:val="00FF5F96"/>
    <w:rPr>
      <w:b/>
      <w:bCs/>
      <w:spacing w:val="60"/>
      <w:sz w:val="25"/>
      <w:szCs w:val="25"/>
      <w:shd w:val="clear" w:color="auto" w:fill="FFFFFF"/>
    </w:rPr>
  </w:style>
  <w:style w:type="paragraph" w:customStyle="1" w:styleId="Style78">
    <w:name w:val="Style 78"/>
    <w:basedOn w:val="a"/>
    <w:link w:val="CharStyle79"/>
    <w:uiPriority w:val="99"/>
    <w:rsid w:val="00FF5F96"/>
    <w:pPr>
      <w:widowControl w:val="0"/>
      <w:shd w:val="clear" w:color="auto" w:fill="FFFFFF"/>
      <w:spacing w:line="307" w:lineRule="exact"/>
      <w:jc w:val="center"/>
    </w:pPr>
    <w:rPr>
      <w:rFonts w:ascii="Calibri" w:eastAsia="Calibri" w:hAnsi="Calibri" w:cs="Times New Roman"/>
      <w:sz w:val="22"/>
      <w:szCs w:val="22"/>
    </w:rPr>
  </w:style>
  <w:style w:type="paragraph" w:customStyle="1" w:styleId="Style97">
    <w:name w:val="Style 97"/>
    <w:basedOn w:val="a"/>
    <w:link w:val="CharStyle98"/>
    <w:uiPriority w:val="99"/>
    <w:rsid w:val="00FF5F96"/>
    <w:pPr>
      <w:widowControl w:val="0"/>
      <w:shd w:val="clear" w:color="auto" w:fill="FFFFFF"/>
      <w:spacing w:before="840" w:after="180" w:line="240" w:lineRule="atLeast"/>
      <w:jc w:val="center"/>
      <w:outlineLvl w:val="2"/>
    </w:pPr>
    <w:rPr>
      <w:rFonts w:ascii="Calibri" w:eastAsia="Calibri" w:hAnsi="Calibri" w:cs="Times New Roman"/>
      <w:b/>
      <w:bCs/>
      <w:sz w:val="25"/>
      <w:szCs w:val="25"/>
    </w:rPr>
  </w:style>
  <w:style w:type="character" w:customStyle="1" w:styleId="CharStyle102">
    <w:name w:val="Char Style 102"/>
    <w:basedOn w:val="CharStyle79"/>
    <w:uiPriority w:val="99"/>
    <w:rsid w:val="00B47425"/>
    <w:rPr>
      <w:sz w:val="21"/>
      <w:szCs w:val="21"/>
      <w:shd w:val="clear" w:color="auto" w:fill="FFFFFF"/>
    </w:rPr>
  </w:style>
  <w:style w:type="character" w:customStyle="1" w:styleId="CharStyle33">
    <w:name w:val="Char Style 33"/>
    <w:basedOn w:val="a0"/>
    <w:link w:val="Style19"/>
    <w:uiPriority w:val="99"/>
    <w:locked/>
    <w:rsid w:val="00DA137A"/>
    <w:rPr>
      <w:sz w:val="26"/>
      <w:szCs w:val="26"/>
      <w:shd w:val="clear" w:color="auto" w:fill="FFFFFF"/>
    </w:rPr>
  </w:style>
  <w:style w:type="character" w:customStyle="1" w:styleId="CharStyle35">
    <w:name w:val="Char Style 35"/>
    <w:basedOn w:val="a0"/>
    <w:link w:val="Style34"/>
    <w:uiPriority w:val="99"/>
    <w:locked/>
    <w:rsid w:val="00DA137A"/>
    <w:rPr>
      <w:b/>
      <w:bCs/>
      <w:sz w:val="26"/>
      <w:szCs w:val="26"/>
      <w:shd w:val="clear" w:color="auto" w:fill="FFFFFF"/>
    </w:rPr>
  </w:style>
  <w:style w:type="character" w:customStyle="1" w:styleId="CharStyle37">
    <w:name w:val="Char Style 37"/>
    <w:basedOn w:val="CharStyle33"/>
    <w:uiPriority w:val="99"/>
    <w:rsid w:val="00DA137A"/>
    <w:rPr>
      <w:spacing w:val="40"/>
      <w:sz w:val="26"/>
      <w:szCs w:val="26"/>
      <w:shd w:val="clear" w:color="auto" w:fill="FFFFFF"/>
    </w:rPr>
  </w:style>
  <w:style w:type="paragraph" w:customStyle="1" w:styleId="Style19">
    <w:name w:val="Style 19"/>
    <w:basedOn w:val="a"/>
    <w:link w:val="CharStyle33"/>
    <w:uiPriority w:val="99"/>
    <w:rsid w:val="00DA137A"/>
    <w:pPr>
      <w:widowControl w:val="0"/>
      <w:shd w:val="clear" w:color="auto" w:fill="FFFFFF"/>
      <w:spacing w:before="60" w:after="840" w:line="240" w:lineRule="atLeast"/>
      <w:jc w:val="center"/>
    </w:pPr>
    <w:rPr>
      <w:rFonts w:ascii="Calibri" w:eastAsia="Calibri" w:hAnsi="Calibri" w:cs="Times New Roman"/>
      <w:sz w:val="26"/>
      <w:szCs w:val="26"/>
    </w:rPr>
  </w:style>
  <w:style w:type="paragraph" w:customStyle="1" w:styleId="Style34">
    <w:name w:val="Style 34"/>
    <w:basedOn w:val="a"/>
    <w:link w:val="CharStyle35"/>
    <w:uiPriority w:val="99"/>
    <w:rsid w:val="00DA137A"/>
    <w:pPr>
      <w:widowControl w:val="0"/>
      <w:shd w:val="clear" w:color="auto" w:fill="FFFFFF"/>
      <w:spacing w:before="840" w:line="307" w:lineRule="exact"/>
      <w:ind w:hanging="960"/>
      <w:jc w:val="center"/>
    </w:pPr>
    <w:rPr>
      <w:rFonts w:ascii="Calibri" w:eastAsia="Calibri" w:hAnsi="Calibri" w:cs="Times New Roman"/>
      <w:b/>
      <w:bCs/>
      <w:sz w:val="26"/>
      <w:szCs w:val="26"/>
    </w:rPr>
  </w:style>
  <w:style w:type="character" w:customStyle="1" w:styleId="CharStyle47">
    <w:name w:val="Char Style 47"/>
    <w:basedOn w:val="CharStyle33"/>
    <w:uiPriority w:val="99"/>
    <w:rsid w:val="00DA137A"/>
    <w:rPr>
      <w:rFonts w:cs="Times New Roman"/>
      <w:b/>
      <w:bCs/>
      <w:sz w:val="18"/>
      <w:szCs w:val="18"/>
      <w:u w:val="none"/>
      <w:shd w:val="clear" w:color="auto" w:fill="FFFFFF"/>
    </w:rPr>
  </w:style>
  <w:style w:type="character" w:customStyle="1" w:styleId="CharStyle48">
    <w:name w:val="Char Style 48"/>
    <w:basedOn w:val="CharStyle33"/>
    <w:uiPriority w:val="99"/>
    <w:rsid w:val="00DA137A"/>
    <w:rPr>
      <w:rFonts w:cs="Times New Roman"/>
      <w:b/>
      <w:bCs/>
      <w:sz w:val="26"/>
      <w:szCs w:val="26"/>
      <w:u w:val="none"/>
      <w:shd w:val="clear" w:color="auto" w:fill="FFFFFF"/>
    </w:rPr>
  </w:style>
  <w:style w:type="character" w:customStyle="1" w:styleId="CharStyle11">
    <w:name w:val="Char Style 11"/>
    <w:basedOn w:val="a0"/>
    <w:link w:val="Style10"/>
    <w:uiPriority w:val="99"/>
    <w:locked/>
    <w:rsid w:val="00613436"/>
    <w:rPr>
      <w:sz w:val="27"/>
      <w:szCs w:val="27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613436"/>
    <w:pPr>
      <w:widowControl w:val="0"/>
      <w:shd w:val="clear" w:color="auto" w:fill="FFFFFF"/>
      <w:spacing w:before="60" w:after="900" w:line="240" w:lineRule="atLeast"/>
      <w:jc w:val="center"/>
    </w:pPr>
    <w:rPr>
      <w:rFonts w:ascii="Calibri" w:eastAsia="Calibri" w:hAnsi="Calibri" w:cs="Times New Roman"/>
      <w:sz w:val="27"/>
      <w:szCs w:val="27"/>
    </w:rPr>
  </w:style>
  <w:style w:type="character" w:customStyle="1" w:styleId="CharStyle14">
    <w:name w:val="Char Style 14"/>
    <w:basedOn w:val="a0"/>
    <w:link w:val="Style13"/>
    <w:uiPriority w:val="99"/>
    <w:rsid w:val="0082494F"/>
    <w:rPr>
      <w:b/>
      <w:bCs/>
      <w:sz w:val="23"/>
      <w:szCs w:val="23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82494F"/>
    <w:pPr>
      <w:widowControl w:val="0"/>
      <w:shd w:val="clear" w:color="auto" w:fill="FFFFFF"/>
      <w:spacing w:before="420" w:after="300" w:line="240" w:lineRule="atLeast"/>
    </w:pPr>
    <w:rPr>
      <w:rFonts w:ascii="Calibri" w:eastAsia="Calibri" w:hAnsi="Calibri" w:cs="Times New Roman"/>
      <w:b/>
      <w:bCs/>
      <w:sz w:val="23"/>
      <w:szCs w:val="23"/>
    </w:rPr>
  </w:style>
  <w:style w:type="character" w:customStyle="1" w:styleId="CharStyle3Exact">
    <w:name w:val="Char Style 3 Exact"/>
    <w:basedOn w:val="a0"/>
    <w:uiPriority w:val="99"/>
    <w:rsid w:val="00273792"/>
    <w:rPr>
      <w:spacing w:val="4"/>
      <w:sz w:val="22"/>
      <w:szCs w:val="22"/>
      <w:u w:val="none"/>
    </w:rPr>
  </w:style>
  <w:style w:type="character" w:customStyle="1" w:styleId="CharStyle12">
    <w:name w:val="Char Style 12"/>
    <w:basedOn w:val="a0"/>
    <w:uiPriority w:val="99"/>
    <w:rsid w:val="00273792"/>
    <w:rPr>
      <w:u w:val="none"/>
    </w:rPr>
  </w:style>
  <w:style w:type="character" w:customStyle="1" w:styleId="CharStyle15">
    <w:name w:val="Char Style 15"/>
    <w:basedOn w:val="CharStyle12"/>
    <w:uiPriority w:val="99"/>
    <w:rsid w:val="00273792"/>
    <w:rPr>
      <w:spacing w:val="30"/>
      <w:u w:val="none"/>
    </w:rPr>
  </w:style>
  <w:style w:type="character" w:customStyle="1" w:styleId="CharStyle16">
    <w:name w:val="Char Style 16"/>
    <w:basedOn w:val="CharStyle12"/>
    <w:uiPriority w:val="99"/>
    <w:rsid w:val="00856E6A"/>
    <w:rPr>
      <w:spacing w:val="-20"/>
      <w:u w:val="none"/>
    </w:rPr>
  </w:style>
  <w:style w:type="character" w:customStyle="1" w:styleId="CharStyle17">
    <w:name w:val="Char Style 17"/>
    <w:basedOn w:val="CharStyle12"/>
    <w:uiPriority w:val="99"/>
    <w:rsid w:val="00856E6A"/>
    <w:rPr>
      <w:rFonts w:ascii="Times New Roman" w:hAnsi="Times New Roman" w:cs="Times New Roman"/>
      <w:spacing w:val="-20"/>
      <w:u w:val="single"/>
      <w:lang w:val="en-US" w:eastAsia="en-US"/>
    </w:rPr>
  </w:style>
  <w:style w:type="paragraph" w:styleId="ac">
    <w:name w:val="List Paragraph"/>
    <w:basedOn w:val="a"/>
    <w:uiPriority w:val="34"/>
    <w:qFormat/>
    <w:rsid w:val="00473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7D6D-430D-45F0-B5B9-D1CFC567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.И</dc:creator>
  <cp:lastModifiedBy>Пархоменко Т.Н</cp:lastModifiedBy>
  <cp:revision>3</cp:revision>
  <cp:lastPrinted>2021-12-14T15:03:00Z</cp:lastPrinted>
  <dcterms:created xsi:type="dcterms:W3CDTF">2021-12-14T15:15:00Z</dcterms:created>
  <dcterms:modified xsi:type="dcterms:W3CDTF">2021-12-16T13:33:00Z</dcterms:modified>
</cp:coreProperties>
</file>